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F703" w14:textId="77777777" w:rsidR="0053748A" w:rsidRPr="00FC24F4" w:rsidRDefault="0053748A" w:rsidP="005374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4">
        <w:rPr>
          <w:rFonts w:ascii="Times New Roman" w:hAnsi="Times New Roman" w:cs="Times New Roman"/>
          <w:b/>
          <w:sz w:val="24"/>
          <w:szCs w:val="24"/>
        </w:rPr>
        <w:t>Name</w:t>
      </w:r>
      <w:r w:rsidR="00535BC1">
        <w:rPr>
          <w:rFonts w:ascii="Times New Roman" w:hAnsi="Times New Roman" w:cs="Times New Roman"/>
          <w:b/>
          <w:sz w:val="24"/>
          <w:szCs w:val="24"/>
        </w:rPr>
        <w:t>: …………………………………………</w:t>
      </w:r>
      <w:r w:rsidR="005B1428" w:rsidRPr="00FC24F4">
        <w:rPr>
          <w:rFonts w:ascii="Times New Roman" w:hAnsi="Times New Roman" w:cs="Times New Roman"/>
          <w:b/>
          <w:sz w:val="24"/>
          <w:szCs w:val="24"/>
        </w:rPr>
        <w:t>……   Adm. No. ……………</w:t>
      </w:r>
      <w:r w:rsidR="00535BC1">
        <w:rPr>
          <w:rFonts w:ascii="Times New Roman" w:hAnsi="Times New Roman" w:cs="Times New Roman"/>
          <w:b/>
          <w:sz w:val="24"/>
          <w:szCs w:val="24"/>
        </w:rPr>
        <w:t>CLASSS</w:t>
      </w:r>
      <w:r w:rsidR="005B1428" w:rsidRPr="00FC24F4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1E35E324" w14:textId="77777777" w:rsidR="0053748A" w:rsidRPr="00FC24F4" w:rsidRDefault="0053748A" w:rsidP="00535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97FB2" w14:textId="77777777" w:rsidR="001C49AB" w:rsidRDefault="001C49AB" w:rsidP="00FC24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3</w:t>
      </w:r>
    </w:p>
    <w:p w14:paraId="15E477D4" w14:textId="77777777" w:rsidR="0053748A" w:rsidRPr="005B1428" w:rsidRDefault="0053748A" w:rsidP="00FC24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428">
        <w:rPr>
          <w:rFonts w:ascii="Times New Roman" w:hAnsi="Times New Roman" w:cs="Times New Roman"/>
          <w:b/>
          <w:sz w:val="24"/>
          <w:szCs w:val="24"/>
        </w:rPr>
        <w:t>232/2</w:t>
      </w:r>
    </w:p>
    <w:p w14:paraId="78D5CCC6" w14:textId="58416B3A" w:rsidR="0053748A" w:rsidRPr="002B0C57" w:rsidRDefault="0053748A" w:rsidP="00FC24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C57">
        <w:rPr>
          <w:rFonts w:ascii="Times New Roman" w:hAnsi="Times New Roman" w:cs="Times New Roman"/>
          <w:b/>
          <w:sz w:val="24"/>
          <w:szCs w:val="24"/>
        </w:rPr>
        <w:t>PHYSICS</w:t>
      </w:r>
      <w:r w:rsidR="002B0C57" w:rsidRPr="002B0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C57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2F30A089" w14:textId="77777777" w:rsidR="002B0C57" w:rsidRPr="002B0C57" w:rsidRDefault="002B0C57" w:rsidP="002B0C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C57">
        <w:rPr>
          <w:rFonts w:ascii="Times New Roman" w:hAnsi="Times New Roman" w:cs="Times New Roman"/>
          <w:b/>
          <w:bCs/>
          <w:sz w:val="24"/>
          <w:szCs w:val="24"/>
        </w:rPr>
        <w:t xml:space="preserve">END OF YEAR 2025 EXAM (OCTOBER) </w:t>
      </w:r>
    </w:p>
    <w:p w14:paraId="778B7CE3" w14:textId="77777777" w:rsidR="002B0C57" w:rsidRPr="002B0C57" w:rsidRDefault="002B0C57" w:rsidP="002B0C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C57">
        <w:rPr>
          <w:rFonts w:ascii="Times New Roman" w:hAnsi="Times New Roman" w:cs="Times New Roman"/>
          <w:b/>
          <w:bCs/>
          <w:sz w:val="24"/>
          <w:szCs w:val="24"/>
        </w:rPr>
        <w:t>TIME: 2 HOURS</w:t>
      </w:r>
    </w:p>
    <w:p w14:paraId="3A86A2B8" w14:textId="77777777" w:rsidR="00FC24F4" w:rsidRDefault="00FC24F4" w:rsidP="005374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D3CDE" w14:textId="77777777" w:rsidR="0053748A" w:rsidRPr="005B1428" w:rsidRDefault="0053748A" w:rsidP="005374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428">
        <w:rPr>
          <w:rFonts w:ascii="Times New Roman" w:hAnsi="Times New Roman" w:cs="Times New Roman"/>
          <w:b/>
          <w:sz w:val="24"/>
          <w:szCs w:val="24"/>
          <w:u w:val="single"/>
        </w:rPr>
        <w:t>INSTRUCTIONS TO THE CANDIDATES:</w:t>
      </w:r>
    </w:p>
    <w:p w14:paraId="2EB4EA30" w14:textId="77777777" w:rsidR="0053748A" w:rsidRPr="007F7788" w:rsidRDefault="0053748A" w:rsidP="005374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7788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7F7788">
        <w:rPr>
          <w:rFonts w:ascii="Times New Roman" w:hAnsi="Times New Roman" w:cs="Times New Roman"/>
          <w:b/>
          <w:i/>
          <w:sz w:val="24"/>
          <w:szCs w:val="24"/>
        </w:rPr>
        <w:t xml:space="preserve">name </w:t>
      </w:r>
      <w:r w:rsidRPr="007F7788">
        <w:rPr>
          <w:rFonts w:ascii="Times New Roman" w:hAnsi="Times New Roman" w:cs="Times New Roman"/>
          <w:i/>
          <w:sz w:val="24"/>
          <w:szCs w:val="24"/>
        </w:rPr>
        <w:t xml:space="preserve">and </w:t>
      </w:r>
      <w:proofErr w:type="spellStart"/>
      <w:r w:rsidR="001C49AB">
        <w:rPr>
          <w:rFonts w:ascii="Times New Roman" w:hAnsi="Times New Roman" w:cs="Times New Roman"/>
          <w:b/>
          <w:i/>
          <w:sz w:val="24"/>
          <w:szCs w:val="24"/>
        </w:rPr>
        <w:t>admission</w:t>
      </w:r>
      <w:r w:rsidRPr="007F7788">
        <w:rPr>
          <w:rFonts w:ascii="Times New Roman" w:hAnsi="Times New Roman" w:cs="Times New Roman"/>
          <w:b/>
          <w:i/>
          <w:sz w:val="24"/>
          <w:szCs w:val="24"/>
        </w:rPr>
        <w:t>number</w:t>
      </w:r>
      <w:proofErr w:type="spellEnd"/>
      <w:r w:rsidRPr="007F7788">
        <w:rPr>
          <w:rFonts w:ascii="Times New Roman" w:hAnsi="Times New Roman" w:cs="Times New Roman"/>
          <w:b/>
          <w:i/>
          <w:sz w:val="24"/>
          <w:szCs w:val="24"/>
        </w:rPr>
        <w:t xml:space="preserve"> , date </w:t>
      </w:r>
      <w:r w:rsidRPr="007F7788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7F7788">
        <w:rPr>
          <w:rFonts w:ascii="Times New Roman" w:hAnsi="Times New Roman" w:cs="Times New Roman"/>
          <w:b/>
          <w:i/>
          <w:sz w:val="24"/>
          <w:szCs w:val="24"/>
        </w:rPr>
        <w:t>sign</w:t>
      </w:r>
      <w:r w:rsidRPr="007F7788">
        <w:rPr>
          <w:rFonts w:ascii="Times New Roman" w:hAnsi="Times New Roman" w:cs="Times New Roman"/>
          <w:i/>
          <w:sz w:val="24"/>
          <w:szCs w:val="24"/>
        </w:rPr>
        <w:t xml:space="preserve"> in the spaces provided</w:t>
      </w:r>
      <w:r w:rsidRPr="007F77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D890F99" w14:textId="77777777" w:rsidR="0053748A" w:rsidRPr="007F7788" w:rsidRDefault="0053748A" w:rsidP="005374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7788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7F7788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7F7788">
        <w:rPr>
          <w:rFonts w:ascii="Times New Roman" w:hAnsi="Times New Roman" w:cs="Times New Roman"/>
          <w:i/>
          <w:sz w:val="24"/>
          <w:szCs w:val="24"/>
        </w:rPr>
        <w:t xml:space="preserve">the questions in section </w:t>
      </w:r>
      <w:r w:rsidRPr="007F778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F7788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7F7788">
        <w:rPr>
          <w:rFonts w:ascii="Times New Roman" w:hAnsi="Times New Roman" w:cs="Times New Roman"/>
          <w:b/>
          <w:i/>
          <w:sz w:val="24"/>
          <w:szCs w:val="24"/>
        </w:rPr>
        <w:t xml:space="preserve"> B</w:t>
      </w:r>
      <w:r w:rsidRPr="007F7788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14:paraId="3E284A75" w14:textId="77777777" w:rsidR="0053748A" w:rsidRPr="007F7788" w:rsidRDefault="0053748A" w:rsidP="0053748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7788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7F7788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Pr="007F7788">
        <w:rPr>
          <w:rFonts w:ascii="Times New Roman" w:hAnsi="Times New Roman" w:cs="Times New Roman"/>
          <w:i/>
          <w:sz w:val="24"/>
          <w:szCs w:val="24"/>
        </w:rPr>
        <w:t>be clearly shown in the spaces provided.</w:t>
      </w:r>
    </w:p>
    <w:p w14:paraId="2ABD374F" w14:textId="77777777" w:rsidR="0053748A" w:rsidRPr="007F7788" w:rsidRDefault="0053748A" w:rsidP="005374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</w:pPr>
      <w:r w:rsidRPr="007F7788">
        <w:rPr>
          <w:rFonts w:ascii="Times New Roman" w:hAnsi="Times New Roman" w:cs="Times New Roman"/>
          <w:i/>
          <w:sz w:val="24"/>
          <w:szCs w:val="24"/>
        </w:rPr>
        <w:t>Non programmable silent electronic calculator and KNEC mathematical tables may be used.</w:t>
      </w:r>
    </w:p>
    <w:p w14:paraId="37FF8C25" w14:textId="77777777" w:rsidR="0053748A" w:rsidRPr="005B1428" w:rsidRDefault="0053748A" w:rsidP="005374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428">
        <w:rPr>
          <w:rFonts w:ascii="Times New Roman" w:hAnsi="Times New Roman" w:cs="Times New Roman"/>
          <w:b/>
          <w:sz w:val="24"/>
          <w:szCs w:val="24"/>
          <w:u w:val="single"/>
        </w:rPr>
        <w:t>For Examiners’ Use Only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169"/>
        <w:gridCol w:w="2563"/>
        <w:gridCol w:w="3098"/>
      </w:tblGrid>
      <w:tr w:rsidR="0053748A" w:rsidRPr="005B1428" w14:paraId="197399F7" w14:textId="77777777" w:rsidTr="00D60CF6">
        <w:tc>
          <w:tcPr>
            <w:tcW w:w="1620" w:type="dxa"/>
          </w:tcPr>
          <w:p w14:paraId="61B034FE" w14:textId="77777777" w:rsidR="0053748A" w:rsidRPr="005B1428" w:rsidRDefault="0053748A" w:rsidP="00D60C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69" w:type="dxa"/>
          </w:tcPr>
          <w:p w14:paraId="3FEDCE0A" w14:textId="77777777" w:rsidR="0053748A" w:rsidRPr="005B1428" w:rsidRDefault="0053748A" w:rsidP="00D60C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63" w:type="dxa"/>
          </w:tcPr>
          <w:p w14:paraId="21062057" w14:textId="77777777" w:rsidR="0053748A" w:rsidRPr="005B1428" w:rsidRDefault="0053748A" w:rsidP="00D60C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098" w:type="dxa"/>
          </w:tcPr>
          <w:p w14:paraId="031360C2" w14:textId="77777777" w:rsidR="0053748A" w:rsidRPr="005B1428" w:rsidRDefault="0053748A" w:rsidP="00D60C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53748A" w:rsidRPr="005B1428" w14:paraId="53309D69" w14:textId="77777777" w:rsidTr="00D60CF6">
        <w:tc>
          <w:tcPr>
            <w:tcW w:w="1620" w:type="dxa"/>
          </w:tcPr>
          <w:p w14:paraId="02E66803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169" w:type="dxa"/>
          </w:tcPr>
          <w:p w14:paraId="5C30E5F3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63" w:type="dxa"/>
          </w:tcPr>
          <w:p w14:paraId="5AF27139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8" w:type="dxa"/>
          </w:tcPr>
          <w:p w14:paraId="21EE6F4D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8A" w:rsidRPr="005B1428" w14:paraId="59AB5A48" w14:textId="77777777" w:rsidTr="00D60CF6">
        <w:tc>
          <w:tcPr>
            <w:tcW w:w="1620" w:type="dxa"/>
            <w:vMerge w:val="restart"/>
          </w:tcPr>
          <w:p w14:paraId="0B13A714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169" w:type="dxa"/>
          </w:tcPr>
          <w:p w14:paraId="0BFD6D41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3" w:type="dxa"/>
          </w:tcPr>
          <w:p w14:paraId="145518EE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8" w:type="dxa"/>
          </w:tcPr>
          <w:p w14:paraId="1FAA0C6C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8A" w:rsidRPr="005B1428" w14:paraId="0BA6D912" w14:textId="77777777" w:rsidTr="00D60CF6">
        <w:tc>
          <w:tcPr>
            <w:tcW w:w="1620" w:type="dxa"/>
            <w:vMerge/>
          </w:tcPr>
          <w:p w14:paraId="1DB36E33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7975F8A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3" w:type="dxa"/>
          </w:tcPr>
          <w:p w14:paraId="5538EFC6" w14:textId="77777777" w:rsidR="0053748A" w:rsidRPr="005B1428" w:rsidRDefault="00C054D5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8" w:type="dxa"/>
          </w:tcPr>
          <w:p w14:paraId="04535314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8A" w:rsidRPr="005B1428" w14:paraId="6049979D" w14:textId="77777777" w:rsidTr="00D60CF6">
        <w:tc>
          <w:tcPr>
            <w:tcW w:w="1620" w:type="dxa"/>
            <w:vMerge/>
          </w:tcPr>
          <w:p w14:paraId="1AE240DD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74DF1009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3" w:type="dxa"/>
          </w:tcPr>
          <w:p w14:paraId="2C771A7D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8" w:type="dxa"/>
          </w:tcPr>
          <w:p w14:paraId="703FF291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8A" w:rsidRPr="005B1428" w14:paraId="4A8CB9E6" w14:textId="77777777" w:rsidTr="00D60CF6">
        <w:trPr>
          <w:trHeight w:val="70"/>
        </w:trPr>
        <w:tc>
          <w:tcPr>
            <w:tcW w:w="1620" w:type="dxa"/>
            <w:vMerge/>
          </w:tcPr>
          <w:p w14:paraId="024A5474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7896A7A0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3" w:type="dxa"/>
          </w:tcPr>
          <w:p w14:paraId="46A99BE3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8" w:type="dxa"/>
          </w:tcPr>
          <w:p w14:paraId="73CE407C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8A" w:rsidRPr="005B1428" w14:paraId="534F8B03" w14:textId="77777777" w:rsidTr="00D60CF6">
        <w:tc>
          <w:tcPr>
            <w:tcW w:w="1620" w:type="dxa"/>
            <w:vMerge/>
          </w:tcPr>
          <w:p w14:paraId="13C49947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783901C5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3" w:type="dxa"/>
          </w:tcPr>
          <w:p w14:paraId="3E05DF9F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8" w:type="dxa"/>
          </w:tcPr>
          <w:p w14:paraId="0260B6C0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8A" w:rsidRPr="005B1428" w14:paraId="4FED2246" w14:textId="77777777" w:rsidTr="00D60CF6">
        <w:tc>
          <w:tcPr>
            <w:tcW w:w="1620" w:type="dxa"/>
          </w:tcPr>
          <w:p w14:paraId="2D94D2D3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4168C63D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3" w:type="dxa"/>
          </w:tcPr>
          <w:p w14:paraId="6B89E6FA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98" w:type="dxa"/>
          </w:tcPr>
          <w:p w14:paraId="246EF657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8A" w:rsidRPr="005B1428" w14:paraId="5F608A76" w14:textId="77777777" w:rsidTr="007F7788">
        <w:trPr>
          <w:trHeight w:val="64"/>
        </w:trPr>
        <w:tc>
          <w:tcPr>
            <w:tcW w:w="1620" w:type="dxa"/>
          </w:tcPr>
          <w:p w14:paraId="5748B9E2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1C1006DE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b/>
                <w:sz w:val="24"/>
                <w:szCs w:val="24"/>
              </w:rPr>
              <w:t>TOTAL  SCORE</w:t>
            </w:r>
          </w:p>
        </w:tc>
        <w:tc>
          <w:tcPr>
            <w:tcW w:w="2563" w:type="dxa"/>
          </w:tcPr>
          <w:p w14:paraId="2DE43E7A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98" w:type="dxa"/>
          </w:tcPr>
          <w:p w14:paraId="283DA145" w14:textId="77777777" w:rsidR="0053748A" w:rsidRPr="005B1428" w:rsidRDefault="0053748A" w:rsidP="00D60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CCC21" w14:textId="77777777" w:rsidR="00FC24F4" w:rsidRDefault="00FC24F4" w:rsidP="0053748A">
      <w:pPr>
        <w:rPr>
          <w:rFonts w:ascii="Aparajita" w:hAnsi="Aparajita" w:cs="Aparajita"/>
          <w:i/>
          <w:sz w:val="24"/>
          <w:szCs w:val="18"/>
        </w:rPr>
      </w:pPr>
    </w:p>
    <w:p w14:paraId="211FB9C0" w14:textId="77777777" w:rsidR="001B23C2" w:rsidRDefault="0053748A" w:rsidP="001B23C2">
      <w:pPr>
        <w:rPr>
          <w:rFonts w:ascii="Aparajita" w:hAnsi="Aparajita" w:cs="Aparajita"/>
          <w:i/>
          <w:sz w:val="24"/>
          <w:szCs w:val="18"/>
        </w:rPr>
      </w:pPr>
      <w:r w:rsidRPr="00FC24F4">
        <w:rPr>
          <w:rFonts w:ascii="Aparajita" w:hAnsi="Aparajita" w:cs="Aparajita"/>
          <w:i/>
          <w:sz w:val="24"/>
          <w:szCs w:val="18"/>
        </w:rPr>
        <w:t>.</w:t>
      </w:r>
    </w:p>
    <w:p w14:paraId="5925B139" w14:textId="77777777" w:rsidR="00535BC1" w:rsidRDefault="00535BC1" w:rsidP="001B23C2">
      <w:pPr>
        <w:rPr>
          <w:rFonts w:ascii="Aparajita" w:hAnsi="Aparajita" w:cs="Aparajita"/>
          <w:i/>
          <w:sz w:val="24"/>
          <w:szCs w:val="18"/>
        </w:rPr>
      </w:pPr>
    </w:p>
    <w:p w14:paraId="160CB392" w14:textId="77777777" w:rsidR="001C49AB" w:rsidRPr="00FC24F4" w:rsidRDefault="001C49AB" w:rsidP="001B23C2">
      <w:pPr>
        <w:rPr>
          <w:rFonts w:ascii="Aparajita" w:hAnsi="Aparajita" w:cs="Aparajita"/>
          <w:i/>
          <w:sz w:val="24"/>
          <w:szCs w:val="18"/>
        </w:rPr>
      </w:pPr>
    </w:p>
    <w:p w14:paraId="0051B60B" w14:textId="77777777" w:rsidR="001B23C2" w:rsidRPr="005B1428" w:rsidRDefault="001B23C2" w:rsidP="001B2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428">
        <w:rPr>
          <w:rFonts w:ascii="Times New Roman" w:hAnsi="Times New Roman" w:cs="Times New Roman"/>
          <w:b/>
          <w:sz w:val="24"/>
          <w:szCs w:val="24"/>
          <w:u w:val="single"/>
        </w:rPr>
        <w:t>SECTION A (25MARKS)</w:t>
      </w:r>
    </w:p>
    <w:p w14:paraId="59C17AD8" w14:textId="77777777" w:rsidR="001B23C2" w:rsidRPr="005B1428" w:rsidRDefault="001B23C2" w:rsidP="001B23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14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nswer all questions in this section.</w:t>
      </w:r>
    </w:p>
    <w:p w14:paraId="6E9288CF" w14:textId="77777777" w:rsidR="00D10250" w:rsidRDefault="001B23C2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1.</w:t>
      </w:r>
      <w:r w:rsidRPr="005B1428">
        <w:rPr>
          <w:rFonts w:ascii="Times New Roman" w:hAnsi="Times New Roman" w:cs="Times New Roman"/>
          <w:sz w:val="24"/>
          <w:szCs w:val="24"/>
        </w:rPr>
        <w:tab/>
        <w:t xml:space="preserve">Convex mirrors are used in cars as 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driving</w:t>
      </w:r>
      <w:r w:rsidR="0088529B" w:rsidRPr="005B1428">
        <w:rPr>
          <w:rFonts w:ascii="Times New Roman" w:hAnsi="Times New Roman" w:cs="Times New Roman"/>
          <w:sz w:val="24"/>
          <w:szCs w:val="24"/>
        </w:rPr>
        <w:t>mirrors</w:t>
      </w:r>
      <w:proofErr w:type="spellEnd"/>
      <w:r w:rsidR="0088529B" w:rsidRPr="005B1428">
        <w:rPr>
          <w:rFonts w:ascii="Times New Roman" w:hAnsi="Times New Roman" w:cs="Times New Roman"/>
          <w:sz w:val="24"/>
          <w:szCs w:val="24"/>
        </w:rPr>
        <w:t xml:space="preserve"> because they have a wide field of view. Sketch a labelled diagram to show the wide field view</w:t>
      </w:r>
      <w:r w:rsidR="0088529B" w:rsidRPr="005B1428">
        <w:rPr>
          <w:rFonts w:ascii="Times New Roman" w:hAnsi="Times New Roman" w:cs="Times New Roman"/>
          <w:sz w:val="24"/>
          <w:szCs w:val="24"/>
        </w:rPr>
        <w:tab/>
      </w:r>
      <w:r w:rsidR="0088529B" w:rsidRPr="005B1428">
        <w:rPr>
          <w:rFonts w:ascii="Times New Roman" w:hAnsi="Times New Roman" w:cs="Times New Roman"/>
          <w:sz w:val="24"/>
          <w:szCs w:val="24"/>
        </w:rPr>
        <w:tab/>
      </w:r>
      <w:r w:rsidR="0088529B" w:rsidRPr="005B1428">
        <w:rPr>
          <w:rFonts w:ascii="Times New Roman" w:hAnsi="Times New Roman" w:cs="Times New Roman"/>
          <w:sz w:val="24"/>
          <w:szCs w:val="24"/>
        </w:rPr>
        <w:tab/>
      </w:r>
      <w:r w:rsidR="0088529B" w:rsidRPr="005B1428">
        <w:rPr>
          <w:rFonts w:ascii="Times New Roman" w:hAnsi="Times New Roman" w:cs="Times New Roman"/>
          <w:sz w:val="24"/>
          <w:szCs w:val="24"/>
        </w:rPr>
        <w:tab/>
      </w:r>
      <w:r w:rsidR="0088529B" w:rsidRPr="005B1428">
        <w:rPr>
          <w:rFonts w:ascii="Times New Roman" w:hAnsi="Times New Roman" w:cs="Times New Roman"/>
          <w:sz w:val="24"/>
          <w:szCs w:val="24"/>
        </w:rPr>
        <w:tab/>
      </w:r>
      <w:r w:rsidR="0088529B"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6975B59" w14:textId="77777777" w:rsidR="007F0342" w:rsidRPr="005B1428" w:rsidRDefault="007F0342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981967" w14:textId="77777777" w:rsidR="0088529B" w:rsidRPr="005B1428" w:rsidRDefault="0088529B" w:rsidP="0088529B">
      <w:pPr>
        <w:ind w:left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38DD7" w14:textId="77777777" w:rsidR="0088529B" w:rsidRPr="005B1428" w:rsidRDefault="00000000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5A6954A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64.15pt;margin-top:34.65pt;width:74.45pt;height:66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emggIAAA8FAAAOAAAAZHJzL2Uyb0RvYy54bWysVG1v2yAQ/j5p/wHxPbUd2U1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" stroked="f">
            <v:textbox>
              <w:txbxContent>
                <w:p w14:paraId="3FDFD4F9" w14:textId="77777777" w:rsidR="00B44B0F" w:rsidRDefault="00B44B0F"/>
              </w:txbxContent>
            </v:textbox>
          </v:shape>
        </w:pict>
      </w:r>
      <w:r w:rsidR="0088529B" w:rsidRPr="005B1428">
        <w:rPr>
          <w:rFonts w:ascii="Times New Roman" w:hAnsi="Times New Roman" w:cs="Times New Roman"/>
          <w:sz w:val="24"/>
          <w:szCs w:val="24"/>
        </w:rPr>
        <w:t>2.</w:t>
      </w:r>
      <w:r w:rsidR="0088529B" w:rsidRPr="005B1428">
        <w:rPr>
          <w:rFonts w:ascii="Times New Roman" w:hAnsi="Times New Roman" w:cs="Times New Roman"/>
          <w:sz w:val="24"/>
          <w:szCs w:val="24"/>
        </w:rPr>
        <w:tab/>
        <w:t xml:space="preserve">The figure below shows a ray of lift travelling </w:t>
      </w:r>
      <w:r w:rsidR="007F0342" w:rsidRPr="005B1428">
        <w:rPr>
          <w:rFonts w:ascii="Times New Roman" w:hAnsi="Times New Roman" w:cs="Times New Roman"/>
          <w:sz w:val="24"/>
          <w:szCs w:val="24"/>
        </w:rPr>
        <w:t>through</w:t>
      </w:r>
      <w:r w:rsidR="0088529B" w:rsidRPr="005B1428">
        <w:rPr>
          <w:rFonts w:ascii="Times New Roman" w:hAnsi="Times New Roman" w:cs="Times New Roman"/>
          <w:sz w:val="24"/>
          <w:szCs w:val="24"/>
        </w:rPr>
        <w:t xml:space="preserve"> water and glass. The refractive index of water is 1.33</w:t>
      </w:r>
    </w:p>
    <w:p w14:paraId="063529AE" w14:textId="77777777" w:rsidR="0088529B" w:rsidRPr="005B1428" w:rsidRDefault="00806283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BA0D99" wp14:editId="66A89EFD">
            <wp:simplePos x="0" y="0"/>
            <wp:positionH relativeFrom="column">
              <wp:posOffset>1222375</wp:posOffset>
            </wp:positionH>
            <wp:positionV relativeFrom="paragraph">
              <wp:posOffset>161290</wp:posOffset>
            </wp:positionV>
            <wp:extent cx="2681605" cy="2070100"/>
            <wp:effectExtent l="19050" t="0" r="4445" b="0"/>
            <wp:wrapTight wrapText="bothSides">
              <wp:wrapPolygon edited="0">
                <wp:start x="-153" y="0"/>
                <wp:lineTo x="-153" y="21467"/>
                <wp:lineTo x="21636" y="21467"/>
                <wp:lineTo x="21636" y="0"/>
                <wp:lineTo x="-153" y="0"/>
              </wp:wrapPolygon>
            </wp:wrapTight>
            <wp:docPr id="1" name="Picture 1" descr="C:\Documents and Settings\admin\Local Settings\Temporary Internet Files\Content.Word\b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bu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8CB102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6F676D" w14:textId="77777777" w:rsidR="0088529B" w:rsidRPr="005B1428" w:rsidRDefault="00000000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DE84C37">
          <v:shape id="Text Box 5" o:spid="_x0000_s1027" type="#_x0000_t202" style="position:absolute;left:0;text-align:left;margin-left:273.5pt;margin-top:17.1pt;width:53.8pt;height:5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uSuQ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" filled="f" stroked="f">
            <v:textbox>
              <w:txbxContent>
                <w:p w14:paraId="015BC4F3" w14:textId="77777777" w:rsidR="00B44B0F" w:rsidRPr="00C054D5" w:rsidRDefault="00B44B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054D5">
                    <w:rPr>
                      <w:rFonts w:ascii="Times New Roman" w:hAnsi="Times New Roman" w:cs="Times New Roman"/>
                      <w:b/>
                    </w:rPr>
                    <w:t>Water</w:t>
                  </w:r>
                </w:p>
                <w:p w14:paraId="389F4730" w14:textId="77777777" w:rsidR="00B44B0F" w:rsidRPr="00C054D5" w:rsidRDefault="00B44B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054D5">
                    <w:rPr>
                      <w:rFonts w:ascii="Times New Roman" w:hAnsi="Times New Roman" w:cs="Times New Roman"/>
                      <w:b/>
                    </w:rPr>
                    <w:t xml:space="preserve">Glass </w:t>
                  </w:r>
                </w:p>
                <w:p w14:paraId="517ADD05" w14:textId="77777777" w:rsidR="00B44B0F" w:rsidRDefault="00B44B0F"/>
              </w:txbxContent>
            </v:textbox>
          </v:shape>
        </w:pict>
      </w:r>
    </w:p>
    <w:p w14:paraId="7CDFA84C" w14:textId="77777777" w:rsidR="0088529B" w:rsidRPr="005B1428" w:rsidRDefault="00000000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3C0C0F0">
          <v:shape id="Text Box 7" o:spid="_x0000_s1028" type="#_x0000_t202" style="position:absolute;left:0;text-align:left;margin-left:162pt;margin-top:-9.3pt;width:40.55pt;height:3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Mu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" filled="f" stroked="f">
            <v:textbox>
              <w:txbxContent>
                <w:p w14:paraId="07EB3BFF" w14:textId="77777777" w:rsidR="00B44B0F" w:rsidRPr="00C054D5" w:rsidRDefault="00B44B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054D5">
                    <w:rPr>
                      <w:rFonts w:ascii="Times New Roman" w:hAnsi="Times New Roman" w:cs="Times New Roman"/>
                      <w:b/>
                    </w:rPr>
                    <w:t>60</w:t>
                  </w:r>
                  <w:r w:rsidRPr="00C054D5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B65A7B">
          <v:shape id="Text Box 6" o:spid="_x0000_s1029" type="#_x0000_t202" style="position:absolute;left:0;text-align:left;margin-left:3in;margin-top:8.7pt;width:40.55pt;height:3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rhtwIAAMA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" filled="f" stroked="f">
            <v:textbox>
              <w:txbxContent>
                <w:p w14:paraId="735B75E5" w14:textId="77777777" w:rsidR="00B44B0F" w:rsidRPr="00C054D5" w:rsidRDefault="00B44B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054D5">
                    <w:rPr>
                      <w:rFonts w:ascii="Times New Roman" w:hAnsi="Times New Roman" w:cs="Times New Roman"/>
                      <w:b/>
                    </w:rPr>
                    <w:t>66</w:t>
                  </w:r>
                  <w:r w:rsidRPr="00C054D5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14:paraId="2B485470" w14:textId="77777777" w:rsidR="00806283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</w:r>
    </w:p>
    <w:p w14:paraId="10DC04AA" w14:textId="77777777" w:rsidR="00806283" w:rsidRPr="005B1428" w:rsidRDefault="00806283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AB952B" w14:textId="77777777" w:rsidR="0012399B" w:rsidRPr="005B1428" w:rsidRDefault="0012399B" w:rsidP="0080628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86814A" w14:textId="77777777" w:rsidR="0088529B" w:rsidRPr="005B1428" w:rsidRDefault="0088529B" w:rsidP="00806283">
      <w:pPr>
        <w:ind w:left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Determine the refractive index</w:t>
      </w:r>
      <w:r w:rsidR="007F0342">
        <w:rPr>
          <w:rFonts w:ascii="Times New Roman" w:hAnsi="Times New Roman" w:cs="Times New Roman"/>
          <w:sz w:val="24"/>
          <w:szCs w:val="24"/>
        </w:rPr>
        <w:t xml:space="preserve"> of glass</w:t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>(3mks)</w:t>
      </w:r>
    </w:p>
    <w:p w14:paraId="6B1AD896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7FF3D120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47AAA259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7823158F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3.</w:t>
      </w:r>
      <w:r w:rsidRPr="005B1428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7F0342">
        <w:rPr>
          <w:rFonts w:ascii="Times New Roman" w:hAnsi="Times New Roman" w:cs="Times New Roman"/>
          <w:sz w:val="24"/>
          <w:szCs w:val="24"/>
        </w:rPr>
        <w:t xml:space="preserve">girl standing 600m away from a </w:t>
      </w:r>
      <w:r w:rsidRPr="005B1428">
        <w:rPr>
          <w:rFonts w:ascii="Times New Roman" w:hAnsi="Times New Roman" w:cs="Times New Roman"/>
          <w:sz w:val="24"/>
          <w:szCs w:val="24"/>
        </w:rPr>
        <w:t>cliff bangs two pieces of wood together  and hears an echo 3.5seconds later. Determine the speed of sound in air at that place.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4FEF7FF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747CE4F3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76682D18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4.</w:t>
      </w:r>
      <w:r w:rsidRPr="005B1428">
        <w:rPr>
          <w:rFonts w:ascii="Times New Roman" w:hAnsi="Times New Roman" w:cs="Times New Roman"/>
          <w:sz w:val="24"/>
          <w:szCs w:val="24"/>
        </w:rPr>
        <w:tab/>
        <w:t>Figure below shows a soft iron ring placed between two magnetic bars</w:t>
      </w:r>
    </w:p>
    <w:p w14:paraId="1596E470" w14:textId="77777777" w:rsidR="0088529B" w:rsidRDefault="002C5B2E" w:rsidP="00FC24F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2B9E95D" wp14:editId="213A75F8">
            <wp:simplePos x="0" y="0"/>
            <wp:positionH relativeFrom="column">
              <wp:posOffset>967740</wp:posOffset>
            </wp:positionH>
            <wp:positionV relativeFrom="paragraph">
              <wp:posOffset>71120</wp:posOffset>
            </wp:positionV>
            <wp:extent cx="4457700" cy="1216025"/>
            <wp:effectExtent l="19050" t="0" r="0" b="0"/>
            <wp:wrapTight wrapText="bothSides">
              <wp:wrapPolygon edited="0">
                <wp:start x="-92" y="0"/>
                <wp:lineTo x="-92" y="21318"/>
                <wp:lineTo x="21600" y="21318"/>
                <wp:lineTo x="21600" y="0"/>
                <wp:lineTo x="-92" y="0"/>
              </wp:wrapPolygon>
            </wp:wrapTight>
            <wp:docPr id="4" name="Picture 4" descr="C:\Documents and Settings\admin\My Documents\My Pictures\but\b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My Documents\My Pictures\but\bu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507" t="44457" r="28146" b="4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5ACC751F">
          <v:shape id="Text Box 10" o:spid="_x0000_s1030" type="#_x0000_t202" style="position:absolute;left:0;text-align:left;margin-left:271.1pt;margin-top:26.55pt;width:59.6pt;height:33.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2Nuw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" filled="f" stroked="f">
            <v:textbox>
              <w:txbxContent>
                <w:p w14:paraId="60382FD7" w14:textId="77777777" w:rsidR="00B44B0F" w:rsidRPr="00806283" w:rsidRDefault="00B44B0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70B611C8">
          <v:shape id="Text Box 11" o:spid="_x0000_s1031" type="#_x0000_t202" style="position:absolute;left:0;text-align:left;margin-left:136.15pt;margin-top:21.6pt;width:59.6pt;height:33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/hugIAAME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" filled="f" stroked="f">
            <v:textbox>
              <w:txbxContent>
                <w:p w14:paraId="4413FC02" w14:textId="77777777" w:rsidR="00B44B0F" w:rsidRPr="00806283" w:rsidRDefault="00B44B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6283">
                    <w:rPr>
                      <w:rFonts w:ascii="Times New Roman" w:hAnsi="Times New Roman" w:cs="Times New Roman"/>
                      <w:b/>
                    </w:rPr>
                    <w:t>S</w:t>
                  </w:r>
                </w:p>
              </w:txbxContent>
            </v:textbox>
          </v:shape>
        </w:pict>
      </w:r>
    </w:p>
    <w:p w14:paraId="58C653C2" w14:textId="77777777" w:rsidR="00FC24F4" w:rsidRDefault="00FC24F4" w:rsidP="00FC24F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8826B9" w14:textId="77777777" w:rsidR="00FC24F4" w:rsidRDefault="00FC24F4" w:rsidP="00FC24F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425A9A" w14:textId="77777777" w:rsidR="002C5B2E" w:rsidRPr="005B1428" w:rsidRDefault="002C5B2E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9AA628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EF50A7">
        <w:rPr>
          <w:rFonts w:ascii="Times New Roman" w:hAnsi="Times New Roman" w:cs="Times New Roman"/>
          <w:b/>
          <w:sz w:val="24"/>
          <w:szCs w:val="24"/>
        </w:rPr>
        <w:t>one</w:t>
      </w:r>
      <w:r w:rsidRPr="005B1428">
        <w:rPr>
          <w:rFonts w:ascii="Times New Roman" w:hAnsi="Times New Roman" w:cs="Times New Roman"/>
          <w:sz w:val="24"/>
          <w:szCs w:val="24"/>
        </w:rPr>
        <w:t xml:space="preserve"> application where the principle above can be used.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CE508B3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698B8F65" w14:textId="77777777" w:rsidR="0088529B" w:rsidRPr="005B1428" w:rsidRDefault="00000000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3D51899">
          <v:group id="Group 16" o:spid="_x0000_s1032" style="position:absolute;left:0;text-align:left;margin-left:90pt;margin-top:19.15pt;width:261pt;height:144.3pt;z-index:251672576" coordorigin="2520,1620" coordsize="5220,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">
            <v:shape id="Text Box 12" o:spid="_x0000_s1033" type="#_x0000_t202" style="position:absolute;left:6647;top:3906;width:1093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14:paraId="199DE99F" w14:textId="77777777" w:rsidR="00B44B0F" w:rsidRPr="00EF50A7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F50A7">
                      <w:rPr>
                        <w:rFonts w:ascii="Times New Roman" w:hAnsi="Times New Roman" w:cs="Times New Roman"/>
                        <w:b/>
                      </w:rPr>
                      <w:t>45</w:t>
                    </w:r>
                    <w:r w:rsidRPr="00EF50A7">
                      <w:rPr>
                        <w:rFonts w:ascii="Times New Roman" w:hAnsi="Times New Roman" w:cs="Times New Roman"/>
                        <w:b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13" o:spid="_x0000_s1034" type="#_x0000_t202" style="position:absolute;left:2655;top:3960;width:1093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>
                <w:txbxContent>
                  <w:p w14:paraId="6C5D5238" w14:textId="77777777" w:rsidR="00B44B0F" w:rsidRPr="00EF50A7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F50A7">
                      <w:rPr>
                        <w:rFonts w:ascii="Times New Roman" w:hAnsi="Times New Roman" w:cs="Times New Roman"/>
                        <w:b/>
                      </w:rPr>
                      <w:t>M</w:t>
                    </w:r>
                    <w:r w:rsidRPr="00EF50A7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14" o:spid="_x0000_s1035" type="#_x0000_t202" style="position:absolute;left:2520;top:2340;width:1932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<v:textbox>
                <w:txbxContent>
                  <w:p w14:paraId="4397D055" w14:textId="77777777" w:rsidR="00B44B0F" w:rsidRPr="00EF50A7" w:rsidRDefault="00B44B0F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F50A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ay of light</w:t>
                    </w:r>
                  </w:p>
                </w:txbxContent>
              </v:textbox>
            </v:shape>
            <v:shape id="Text Box 15" o:spid="_x0000_s1036" type="#_x0000_t202" style="position:absolute;left:6000;top:1620;width:1093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<v:textbox>
                <w:txbxContent>
                  <w:p w14:paraId="1809C08B" w14:textId="77777777" w:rsidR="00B44B0F" w:rsidRPr="00EF50A7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F50A7">
                      <w:rPr>
                        <w:rFonts w:ascii="Times New Roman" w:hAnsi="Times New Roman" w:cs="Times New Roman"/>
                        <w:b/>
                      </w:rPr>
                      <w:t>M</w:t>
                    </w:r>
                    <w:r w:rsidRPr="00EF50A7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="00806283" w:rsidRPr="005B14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11D71A2" wp14:editId="119D3BB5">
            <wp:simplePos x="0" y="0"/>
            <wp:positionH relativeFrom="column">
              <wp:posOffset>1548130</wp:posOffset>
            </wp:positionH>
            <wp:positionV relativeFrom="paragraph">
              <wp:posOffset>454660</wp:posOffset>
            </wp:positionV>
            <wp:extent cx="2976245" cy="1712595"/>
            <wp:effectExtent l="19050" t="0" r="0" b="0"/>
            <wp:wrapTight wrapText="bothSides">
              <wp:wrapPolygon edited="0">
                <wp:start x="-138" y="0"/>
                <wp:lineTo x="-138" y="21384"/>
                <wp:lineTo x="21568" y="21384"/>
                <wp:lineTo x="21568" y="0"/>
                <wp:lineTo x="-138" y="0"/>
              </wp:wrapPolygon>
            </wp:wrapTight>
            <wp:docPr id="5" name="Picture 5" descr="C:\Documents and Settings\admin\Local Settings\Temporary Internet Files\Content.Word\b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bu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46E">
        <w:rPr>
          <w:rFonts w:ascii="Times New Roman" w:hAnsi="Times New Roman" w:cs="Times New Roman"/>
          <w:sz w:val="24"/>
          <w:szCs w:val="24"/>
        </w:rPr>
        <w:t>5.</w:t>
      </w:r>
      <w:r w:rsidR="00D5446E">
        <w:rPr>
          <w:rFonts w:ascii="Times New Roman" w:hAnsi="Times New Roman" w:cs="Times New Roman"/>
          <w:sz w:val="24"/>
          <w:szCs w:val="24"/>
        </w:rPr>
        <w:tab/>
        <w:t>Two plane mirrors M</w:t>
      </w:r>
      <w:r w:rsidR="00D544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5446E">
        <w:rPr>
          <w:rFonts w:ascii="Times New Roman" w:hAnsi="Times New Roman" w:cs="Times New Roman"/>
          <w:sz w:val="24"/>
          <w:szCs w:val="24"/>
        </w:rPr>
        <w:t xml:space="preserve"> and M</w:t>
      </w:r>
      <w:r w:rsidR="00D544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529B" w:rsidRPr="005B1428">
        <w:rPr>
          <w:rFonts w:ascii="Times New Roman" w:hAnsi="Times New Roman" w:cs="Times New Roman"/>
          <w:sz w:val="24"/>
          <w:szCs w:val="24"/>
        </w:rPr>
        <w:t xml:space="preserve"> are inclined to each other and a ray of light is shone on M1 as shown in the figure below</w:t>
      </w:r>
    </w:p>
    <w:p w14:paraId="2A0903C3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E22329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6BB523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10C000" w14:textId="77777777" w:rsidR="00806283" w:rsidRPr="005B1428" w:rsidRDefault="00806283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A2BA5B" w14:textId="77777777" w:rsidR="00806283" w:rsidRPr="005B1428" w:rsidRDefault="00806283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D426BA" w14:textId="77777777" w:rsidR="00806283" w:rsidRPr="005B1428" w:rsidRDefault="00806283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DE762D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 xml:space="preserve">Show on the diagram the path followed by </w:t>
      </w:r>
      <w:r w:rsidR="00D5446E">
        <w:rPr>
          <w:rFonts w:ascii="Times New Roman" w:hAnsi="Times New Roman" w:cs="Times New Roman"/>
          <w:sz w:val="24"/>
          <w:szCs w:val="24"/>
        </w:rPr>
        <w:t xml:space="preserve">the ray until it reflected by </w:t>
      </w:r>
      <w:r w:rsidR="00D5446E" w:rsidRPr="00D5446E">
        <w:rPr>
          <w:rFonts w:ascii="Times New Roman" w:hAnsi="Times New Roman" w:cs="Times New Roman"/>
          <w:b/>
          <w:sz w:val="24"/>
          <w:szCs w:val="24"/>
        </w:rPr>
        <w:t>M</w:t>
      </w:r>
      <w:r w:rsidR="00D5446E" w:rsidRPr="00D5446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5446E">
        <w:rPr>
          <w:rFonts w:ascii="Times New Roman" w:hAnsi="Times New Roman" w:cs="Times New Roman"/>
          <w:b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3687690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49994076" w14:textId="77777777" w:rsidR="007F0342" w:rsidRDefault="007F0342" w:rsidP="0088529B">
      <w:pPr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174ADA04" w14:textId="77777777" w:rsidR="0088529B" w:rsidRPr="005B1428" w:rsidRDefault="00947E04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80838F0" wp14:editId="4E7D3324">
            <wp:simplePos x="0" y="0"/>
            <wp:positionH relativeFrom="column">
              <wp:posOffset>27305</wp:posOffset>
            </wp:positionH>
            <wp:positionV relativeFrom="paragraph">
              <wp:posOffset>531495</wp:posOffset>
            </wp:positionV>
            <wp:extent cx="6091555" cy="2846705"/>
            <wp:effectExtent l="19050" t="0" r="4445" b="0"/>
            <wp:wrapTight wrapText="bothSides">
              <wp:wrapPolygon edited="0">
                <wp:start x="-68" y="0"/>
                <wp:lineTo x="-68" y="21393"/>
                <wp:lineTo x="21616" y="21393"/>
                <wp:lineTo x="21616" y="0"/>
                <wp:lineTo x="-68" y="0"/>
              </wp:wrapPolygon>
            </wp:wrapTight>
            <wp:docPr id="8" name="Picture 8" descr="C:\Documents and Settings\admin\Local Settings\Temporary Internet Files\Content.Word\but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but 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C34" w:rsidRPr="005B1428">
        <w:rPr>
          <w:rFonts w:ascii="Times New Roman" w:hAnsi="Times New Roman" w:cs="Times New Roman"/>
          <w:sz w:val="24"/>
          <w:szCs w:val="24"/>
        </w:rPr>
        <w:t>6.</w:t>
      </w:r>
      <w:r w:rsidR="007E6C34" w:rsidRPr="005B1428">
        <w:rPr>
          <w:rFonts w:ascii="Times New Roman" w:hAnsi="Times New Roman" w:cs="Times New Roman"/>
          <w:sz w:val="24"/>
          <w:szCs w:val="24"/>
        </w:rPr>
        <w:tab/>
        <w:t>Two metallic spheres A and B stand i</w:t>
      </w:r>
      <w:r w:rsidR="007F0342">
        <w:rPr>
          <w:rFonts w:ascii="Times New Roman" w:hAnsi="Times New Roman" w:cs="Times New Roman"/>
          <w:sz w:val="24"/>
          <w:szCs w:val="24"/>
        </w:rPr>
        <w:t>n contact as shown. A positively</w:t>
      </w:r>
      <w:r w:rsidR="007E6C34" w:rsidRPr="005B1428">
        <w:rPr>
          <w:rFonts w:ascii="Times New Roman" w:hAnsi="Times New Roman" w:cs="Times New Roman"/>
          <w:sz w:val="24"/>
          <w:szCs w:val="24"/>
        </w:rPr>
        <w:t xml:space="preserve"> ch</w:t>
      </w:r>
      <w:r w:rsidR="007F0342">
        <w:rPr>
          <w:rFonts w:ascii="Times New Roman" w:hAnsi="Times New Roman" w:cs="Times New Roman"/>
          <w:sz w:val="24"/>
          <w:szCs w:val="24"/>
        </w:rPr>
        <w:t>arged rod is held near sphere A. S</w:t>
      </w:r>
      <w:r w:rsidR="007E6C34" w:rsidRPr="005B1428">
        <w:rPr>
          <w:rFonts w:ascii="Times New Roman" w:hAnsi="Times New Roman" w:cs="Times New Roman"/>
          <w:sz w:val="24"/>
          <w:szCs w:val="24"/>
        </w:rPr>
        <w:t>how the charges on each sphere when th</w:t>
      </w:r>
      <w:r w:rsidR="007F0342">
        <w:rPr>
          <w:rFonts w:ascii="Times New Roman" w:hAnsi="Times New Roman" w:cs="Times New Roman"/>
          <w:sz w:val="24"/>
          <w:szCs w:val="24"/>
        </w:rPr>
        <w:t xml:space="preserve">e metallic balls are separated </w:t>
      </w:r>
      <w:r w:rsidR="007E6C34" w:rsidRPr="005B1428">
        <w:rPr>
          <w:rFonts w:ascii="Times New Roman" w:hAnsi="Times New Roman" w:cs="Times New Roman"/>
          <w:sz w:val="24"/>
          <w:szCs w:val="24"/>
        </w:rPr>
        <w:t xml:space="preserve">and the rod is removed </w:t>
      </w:r>
    </w:p>
    <w:p w14:paraId="2D9A9B8E" w14:textId="77777777" w:rsidR="007E6C34" w:rsidRPr="005B1428" w:rsidRDefault="007E6C34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4E50BC" w14:textId="77777777" w:rsidR="007E6C34" w:rsidRPr="005B1428" w:rsidRDefault="00000000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41FD1C2">
          <v:group id="Group 71" o:spid="_x0000_s1037" style="position:absolute;left:0;text-align:left;margin-left:-430.85pt;margin-top:-.15pt;width:398.7pt;height:211.45pt;z-index:251747328" coordorigin="1926,8595" coordsize="7974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">
            <v:shape id="Text Box 17" o:spid="_x0000_s1038" type="#_x0000_t202" style="position:absolute;left:4028;top:10337;width:2268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14:paraId="43254961" w14:textId="77777777" w:rsidR="00B44B0F" w:rsidRPr="00D5446E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5446E">
                      <w:rPr>
                        <w:rFonts w:ascii="Times New Roman" w:hAnsi="Times New Roman" w:cs="Times New Roman"/>
                        <w:b/>
                      </w:rPr>
                      <w:t xml:space="preserve">Insulated stand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39" type="#_x0000_t32" style="position:absolute;left:3614;top:10552;width:497;height: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<v:shape id="Text Box 19" o:spid="_x0000_s1040" type="#_x0000_t202" style="position:absolute;left:3966;top:9135;width:2268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<v:textbox>
                <w:txbxContent>
                  <w:p w14:paraId="3A254158" w14:textId="77777777" w:rsidR="00B44B0F" w:rsidRPr="00D5446E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5446E">
                      <w:rPr>
                        <w:rFonts w:ascii="Times New Roman" w:hAnsi="Times New Roman" w:cs="Times New Roman"/>
                        <w:b/>
                      </w:rPr>
                      <w:t xml:space="preserve">Metal spheres </w:t>
                    </w:r>
                  </w:p>
                </w:txbxContent>
              </v:textbox>
            </v:shape>
            <v:shape id="Text Box 20" o:spid="_x0000_s1041" type="#_x0000_t202" style="position:absolute;left:7086;top:12327;width:2268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14:paraId="780906CF" w14:textId="77777777" w:rsidR="00B44B0F" w:rsidRPr="00D5446E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5446E">
                      <w:rPr>
                        <w:rFonts w:ascii="Times New Roman" w:hAnsi="Times New Roman" w:cs="Times New Roman"/>
                        <w:b/>
                      </w:rPr>
                      <w:t xml:space="preserve">After separation </w:t>
                    </w:r>
                  </w:p>
                </w:txbxContent>
              </v:textbox>
            </v:shape>
            <v:shape id="Text Box 21" o:spid="_x0000_s1042" type="#_x0000_t202" style="position:absolute;left:1926;top:8595;width:894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<v:textbox>
                <w:txbxContent>
                  <w:p w14:paraId="630E82C0" w14:textId="77777777" w:rsidR="00B44B0F" w:rsidRPr="00D5446E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5446E">
                      <w:rPr>
                        <w:rFonts w:ascii="Times New Roman" w:hAnsi="Times New Roman" w:cs="Times New Roman"/>
                        <w:b/>
                      </w:rPr>
                      <w:t xml:space="preserve">A </w:t>
                    </w:r>
                  </w:p>
                </w:txbxContent>
              </v:textbox>
            </v:shape>
            <v:shape id="Text Box 22" o:spid="_x0000_s1043" type="#_x0000_t202" style="position:absolute;left:3126;top:8595;width:894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<v:textbox>
                <w:txbxContent>
                  <w:p w14:paraId="235F4ED4" w14:textId="77777777" w:rsidR="00B44B0F" w:rsidRPr="00D5446E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5446E"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shape>
            <v:shape id="Text Box 23" o:spid="_x0000_s1044" type="#_x0000_t202" style="position:absolute;left:6966;top:8595;width:894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<v:textbox>
                <w:txbxContent>
                  <w:p w14:paraId="6B364A47" w14:textId="77777777" w:rsidR="00B44B0F" w:rsidRPr="00D5446E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5446E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shape>
            <v:shape id="Text Box 24" o:spid="_x0000_s1045" type="#_x0000_t202" style="position:absolute;left:9006;top:8775;width:894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14:paraId="68103513" w14:textId="77777777" w:rsidR="00B44B0F" w:rsidRPr="00D5446E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5446E"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shape>
          </v:group>
        </w:pict>
      </w:r>
    </w:p>
    <w:p w14:paraId="1A7BEDFA" w14:textId="77777777" w:rsidR="00806283" w:rsidRPr="005B1428" w:rsidRDefault="00806283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6553B5" w14:textId="77777777" w:rsidR="00806283" w:rsidRPr="005B1428" w:rsidRDefault="00806283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490FF6" w14:textId="77777777" w:rsidR="00806283" w:rsidRPr="005B1428" w:rsidRDefault="00806283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F6159A" w14:textId="77777777" w:rsidR="00A95099" w:rsidRDefault="00A95099" w:rsidP="007F0342">
      <w:pPr>
        <w:rPr>
          <w:rFonts w:ascii="Times New Roman" w:hAnsi="Times New Roman" w:cs="Times New Roman"/>
          <w:sz w:val="24"/>
          <w:szCs w:val="24"/>
        </w:rPr>
      </w:pPr>
    </w:p>
    <w:p w14:paraId="69A7887D" w14:textId="77777777" w:rsidR="007E6C34" w:rsidRPr="005B1428" w:rsidRDefault="007E6C34" w:rsidP="00A950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5B1428">
        <w:rPr>
          <w:rFonts w:ascii="Times New Roman" w:hAnsi="Times New Roman" w:cs="Times New Roman"/>
          <w:sz w:val="24"/>
          <w:szCs w:val="24"/>
        </w:rPr>
        <w:tab/>
        <w:t>The wave shown in the diagram below has a velocity of 125m/s</w:t>
      </w:r>
    </w:p>
    <w:p w14:paraId="5B2C118E" w14:textId="77777777" w:rsidR="007E6C34" w:rsidRPr="005B1428" w:rsidRDefault="00000000" w:rsidP="005D669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3BEC59C">
          <v:shape id="Text Box 30" o:spid="_x0000_s1046" type="#_x0000_t202" style="position:absolute;left:0;text-align:left;margin-left:354pt;margin-top:100pt;width:120.4pt;height:26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/mvQIAAMM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" filled="f" stroked="f">
            <v:textbox>
              <w:txbxContent>
                <w:p w14:paraId="002877E4" w14:textId="77777777" w:rsidR="00B44B0F" w:rsidRPr="00C90CA9" w:rsidRDefault="00B44B0F">
                  <w:pPr>
                    <w:rPr>
                      <w:b/>
                    </w:rPr>
                  </w:pPr>
                  <w:r>
                    <w:rPr>
                      <w:b/>
                    </w:rPr>
                    <w:t>Time me  x 10-</w:t>
                  </w:r>
                  <w:r w:rsidRPr="00C90CA9">
                    <w:rPr>
                      <w:b/>
                      <w:vertAlign w:val="superscript"/>
                    </w:rPr>
                    <w:t>2</w:t>
                  </w:r>
                  <w:r>
                    <w:rPr>
                      <w:b/>
                    </w:rPr>
                    <w:t>(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8AFCC1D">
          <v:shape id="Text Box 29" o:spid="_x0000_s1047" type="#_x0000_t202" style="position:absolute;left:0;text-align:left;margin-left:312pt;margin-top:82pt;width:26.85pt;height:26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TpvAIAAMI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" filled="f" stroked="f">
            <v:textbox>
              <w:txbxContent>
                <w:p w14:paraId="388878F3" w14:textId="77777777" w:rsidR="00B44B0F" w:rsidRPr="00C90CA9" w:rsidRDefault="00B44B0F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36313A">
          <v:shape id="Text Box 28" o:spid="_x0000_s1048" type="#_x0000_t202" style="position:absolute;left:0;text-align:left;margin-left:240pt;margin-top:77.75pt;width:26.85pt;height:26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2HvQIAAMI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" filled="f" stroked="f">
            <v:textbox>
              <w:txbxContent>
                <w:p w14:paraId="77A7DE40" w14:textId="77777777" w:rsidR="00B44B0F" w:rsidRPr="00C90CA9" w:rsidRDefault="00B44B0F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90B5CDB">
          <v:shape id="Text Box 27" o:spid="_x0000_s1049" type="#_x0000_t202" style="position:absolute;left:0;text-align:left;margin-left:177.4pt;margin-top:76.9pt;width:26.85pt;height:2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O3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" filled="f" stroked="f">
            <v:textbox>
              <w:txbxContent>
                <w:p w14:paraId="4CE6E58D" w14:textId="77777777" w:rsidR="00B44B0F" w:rsidRPr="00C90CA9" w:rsidRDefault="00B44B0F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F60EC8">
          <v:shape id="Text Box 26" o:spid="_x0000_s1050" type="#_x0000_t202" style="position:absolute;left:0;text-align:left;margin-left:118.6pt;margin-top:77.25pt;width:26.85pt;height:26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H5vAIAAMI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" filled="f" stroked="f">
            <v:textbox>
              <w:txbxContent>
                <w:p w14:paraId="34073EDE" w14:textId="77777777" w:rsidR="00B44B0F" w:rsidRPr="00C90CA9" w:rsidRDefault="00B44B0F">
                  <w:pPr>
                    <w:rPr>
                      <w:b/>
                    </w:rPr>
                  </w:pPr>
                  <w:r w:rsidRPr="00C90CA9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C90CA9" w:rsidRPr="005B1428">
        <w:rPr>
          <w:noProof/>
          <w:sz w:val="24"/>
          <w:szCs w:val="24"/>
        </w:rPr>
        <w:drawing>
          <wp:inline distT="0" distB="0" distL="0" distR="0" wp14:anchorId="21A1E49A" wp14:editId="5ACBA888">
            <wp:extent cx="5402580" cy="2007235"/>
            <wp:effectExtent l="19050" t="0" r="7620" b="0"/>
            <wp:docPr id="11" name="Picture 11" descr="C:\Documents and Settings\admin\Local Settings\Temporary Internet Files\Content.Word\but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Word\but 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A4EE0" w14:textId="77777777" w:rsidR="007E6C34" w:rsidRPr="005B1428" w:rsidRDefault="007E6C34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Determine the wavelength of the wave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4A0BC7E" w14:textId="77777777" w:rsidR="007E6C34" w:rsidRPr="005B1428" w:rsidRDefault="007E6C34" w:rsidP="007E6C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356C14CD" w14:textId="77777777" w:rsidR="007E6C34" w:rsidRPr="005B1428" w:rsidRDefault="007E6C34" w:rsidP="007E6C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0E66CCF3" w14:textId="77777777" w:rsidR="007E6C34" w:rsidRPr="005B1428" w:rsidRDefault="007E6C34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8.</w:t>
      </w:r>
      <w:r w:rsidRPr="005B1428">
        <w:rPr>
          <w:rFonts w:ascii="Times New Roman" w:hAnsi="Times New Roman" w:cs="Times New Roman"/>
          <w:sz w:val="24"/>
          <w:szCs w:val="24"/>
        </w:rPr>
        <w:tab/>
        <w:t>State two factor</w:t>
      </w:r>
      <w:r w:rsidR="007F0342">
        <w:rPr>
          <w:rFonts w:ascii="Times New Roman" w:hAnsi="Times New Roman" w:cs="Times New Roman"/>
          <w:sz w:val="24"/>
          <w:szCs w:val="24"/>
        </w:rPr>
        <w:t xml:space="preserve">s to </w:t>
      </w:r>
      <w:r w:rsidRPr="005B1428">
        <w:rPr>
          <w:rFonts w:ascii="Times New Roman" w:hAnsi="Times New Roman" w:cs="Times New Roman"/>
          <w:sz w:val="24"/>
          <w:szCs w:val="24"/>
        </w:rPr>
        <w:t>consider for recharging an accumulator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8D13CE7" w14:textId="77777777" w:rsidR="007E6C34" w:rsidRPr="005B1428" w:rsidRDefault="007E6C34" w:rsidP="007E6C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2E1A2D5B" w14:textId="77777777" w:rsidR="007E6C34" w:rsidRPr="005B1428" w:rsidRDefault="007E6C34" w:rsidP="007E6C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3D4AC1D1" w14:textId="77777777" w:rsidR="007E6C34" w:rsidRPr="005B1428" w:rsidRDefault="007E6C34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9.</w:t>
      </w:r>
      <w:r w:rsidRPr="005B1428">
        <w:rPr>
          <w:rFonts w:ascii="Times New Roman" w:hAnsi="Times New Roman" w:cs="Times New Roman"/>
          <w:sz w:val="24"/>
          <w:szCs w:val="24"/>
        </w:rPr>
        <w:tab/>
        <w:t>Differentiate between electromotive force and potential difference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7FA4CE2" w14:textId="77777777" w:rsidR="007E6C34" w:rsidRPr="005B1428" w:rsidRDefault="007E6C34" w:rsidP="007E6C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586471C3" w14:textId="77777777" w:rsidR="007E6C34" w:rsidRPr="005B1428" w:rsidRDefault="007E6C34" w:rsidP="007E6C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206D22D4" w14:textId="77777777" w:rsidR="007E6C34" w:rsidRPr="005B1428" w:rsidRDefault="00C90CA9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20D5946" wp14:editId="6526B389">
            <wp:simplePos x="0" y="0"/>
            <wp:positionH relativeFrom="column">
              <wp:posOffset>1621790</wp:posOffset>
            </wp:positionH>
            <wp:positionV relativeFrom="paragraph">
              <wp:posOffset>327660</wp:posOffset>
            </wp:positionV>
            <wp:extent cx="3333750" cy="2553970"/>
            <wp:effectExtent l="19050" t="0" r="0" b="0"/>
            <wp:wrapTight wrapText="bothSides">
              <wp:wrapPolygon edited="0">
                <wp:start x="-123" y="0"/>
                <wp:lineTo x="-123" y="21428"/>
                <wp:lineTo x="21600" y="21428"/>
                <wp:lineTo x="21600" y="0"/>
                <wp:lineTo x="-123" y="0"/>
              </wp:wrapPolygon>
            </wp:wrapTight>
            <wp:docPr id="14" name="Picture 14" descr="C:\Documents and Settings\admin\Local Settings\Temporary Internet Files\Content.Word\but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Local Settings\Temporary Internet Files\Content.Word\but 0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844" t="66283" r="26867" b="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C34" w:rsidRPr="005B1428">
        <w:rPr>
          <w:rFonts w:ascii="Times New Roman" w:hAnsi="Times New Roman" w:cs="Times New Roman"/>
          <w:sz w:val="24"/>
          <w:szCs w:val="24"/>
        </w:rPr>
        <w:t>10.</w:t>
      </w:r>
      <w:r w:rsidR="007E6C34" w:rsidRPr="005B1428">
        <w:rPr>
          <w:rFonts w:ascii="Times New Roman" w:hAnsi="Times New Roman" w:cs="Times New Roman"/>
          <w:sz w:val="24"/>
          <w:szCs w:val="24"/>
        </w:rPr>
        <w:tab/>
        <w:t>The figure below shows an electric bell</w:t>
      </w:r>
    </w:p>
    <w:p w14:paraId="15DDE274" w14:textId="77777777" w:rsidR="007E6C34" w:rsidRPr="005B1428" w:rsidRDefault="00000000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8C27832">
          <v:group id="Group 35" o:spid="_x0000_s1051" style="position:absolute;left:0;text-align:left;margin-left:213.8pt;margin-top:2.3pt;width:235.45pt;height:200.05pt;z-index:251694080" coordorigin="4996,5940" coordsize="4709,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">
            <v:shape id="Text Box 31" o:spid="_x0000_s1052" type="#_x0000_t202" style="position:absolute;left:7156;top:8657;width:2549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>
                <w:txbxContent>
                  <w:p w14:paraId="44940612" w14:textId="77777777" w:rsidR="00B44B0F" w:rsidRPr="005D6691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D6691">
                      <w:rPr>
                        <w:rFonts w:ascii="Times New Roman" w:hAnsi="Times New Roman" w:cs="Times New Roman"/>
                        <w:b/>
                      </w:rPr>
                      <w:t xml:space="preserve">Soft iron </w:t>
                    </w:r>
                    <w:proofErr w:type="spellStart"/>
                    <w:r w:rsidRPr="005D6691">
                      <w:rPr>
                        <w:rFonts w:ascii="Times New Roman" w:hAnsi="Times New Roman" w:cs="Times New Roman"/>
                        <w:b/>
                      </w:rPr>
                      <w:t>amature</w:t>
                    </w:r>
                    <w:proofErr w:type="spellEnd"/>
                  </w:p>
                </w:txbxContent>
              </v:textbox>
            </v:shape>
            <v:shape id="Text Box 32" o:spid="_x0000_s1053" type="#_x0000_t202" style="position:absolute;left:6720;top:9180;width:1605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14:paraId="5786800D" w14:textId="77777777" w:rsidR="00B44B0F" w:rsidRPr="005D6691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D6691">
                      <w:rPr>
                        <w:rFonts w:ascii="Times New Roman" w:hAnsi="Times New Roman" w:cs="Times New Roman"/>
                        <w:b/>
                      </w:rPr>
                      <w:t xml:space="preserve">Hammer  </w:t>
                    </w:r>
                  </w:p>
                </w:txbxContent>
              </v:textbox>
            </v:shape>
            <v:shape id="Text Box 33" o:spid="_x0000_s1054" type="#_x0000_t202" style="position:absolute;left:4996;top:9180;width:1605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14:paraId="2644093A" w14:textId="77777777" w:rsidR="00B44B0F" w:rsidRPr="005D6691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D6691">
                      <w:rPr>
                        <w:rFonts w:ascii="Times New Roman" w:hAnsi="Times New Roman" w:cs="Times New Roman"/>
                        <w:b/>
                      </w:rPr>
                      <w:t xml:space="preserve">Gong  </w:t>
                    </w:r>
                  </w:p>
                </w:txbxContent>
              </v:textbox>
            </v:shape>
            <v:shape id="Text Box 34" o:spid="_x0000_s1055" type="#_x0000_t202" style="position:absolute;left:6021;top:5940;width:1605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v:textbox>
                <w:txbxContent>
                  <w:p w14:paraId="2194AF0F" w14:textId="77777777" w:rsidR="00B44B0F" w:rsidRPr="007428DC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7428DC">
                      <w:rPr>
                        <w:rFonts w:ascii="Times New Roman" w:hAnsi="Times New Roman" w:cs="Times New Roman"/>
                        <w:b/>
                      </w:rPr>
                      <w:t>12V</w:t>
                    </w:r>
                  </w:p>
                </w:txbxContent>
              </v:textbox>
            </v:shape>
          </v:group>
        </w:pict>
      </w:r>
    </w:p>
    <w:p w14:paraId="7C4541E5" w14:textId="77777777" w:rsidR="00C90CA9" w:rsidRPr="005B1428" w:rsidRDefault="00C90CA9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FDF285" w14:textId="77777777" w:rsidR="00C90CA9" w:rsidRPr="005B1428" w:rsidRDefault="00C90CA9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4D8367" w14:textId="77777777" w:rsidR="007E6C34" w:rsidRPr="005B1428" w:rsidRDefault="007E6C34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B6CAE8" w14:textId="77777777" w:rsidR="00C90CA9" w:rsidRPr="005B1428" w:rsidRDefault="007E6C34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</w:r>
    </w:p>
    <w:p w14:paraId="2B92DA82" w14:textId="77777777" w:rsidR="00C90CA9" w:rsidRPr="005B1428" w:rsidRDefault="00C90CA9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D577DB" w14:textId="77777777" w:rsidR="00D00DA5" w:rsidRDefault="00D00DA5" w:rsidP="007F0342">
      <w:pPr>
        <w:rPr>
          <w:rFonts w:ascii="Times New Roman" w:hAnsi="Times New Roman" w:cs="Times New Roman"/>
          <w:sz w:val="24"/>
          <w:szCs w:val="24"/>
        </w:rPr>
      </w:pPr>
    </w:p>
    <w:p w14:paraId="0763E31B" w14:textId="77777777" w:rsidR="007F0342" w:rsidRPr="005B1428" w:rsidRDefault="007F0342" w:rsidP="007F0342">
      <w:pPr>
        <w:rPr>
          <w:rFonts w:ascii="Times New Roman" w:hAnsi="Times New Roman" w:cs="Times New Roman"/>
          <w:sz w:val="24"/>
          <w:szCs w:val="24"/>
        </w:rPr>
      </w:pPr>
    </w:p>
    <w:p w14:paraId="1E0C2E6B" w14:textId="77777777" w:rsidR="007E6C34" w:rsidRPr="005B1428" w:rsidRDefault="007E6C34" w:rsidP="005075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(a) Describe how the bell works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45D8DC5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2414A2AC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46B16DBC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lastRenderedPageBreak/>
        <w:tab/>
        <w:t>(b) What adjustment should be done to the system to make it operate effectively with lower voltage battery?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FCBA98E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63346169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6B89D527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11.</w:t>
      </w:r>
      <w:r w:rsidRPr="005B1428">
        <w:rPr>
          <w:rFonts w:ascii="Times New Roman" w:hAnsi="Times New Roman" w:cs="Times New Roman"/>
          <w:sz w:val="24"/>
          <w:szCs w:val="24"/>
        </w:rPr>
        <w:tab/>
        <w:t xml:space="preserve">State the advantage of the lead acid accumulator over a 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lenchlanche</w:t>
      </w:r>
      <w:proofErr w:type="spellEnd"/>
      <w:r w:rsidRPr="005B1428">
        <w:rPr>
          <w:rFonts w:ascii="Times New Roman" w:hAnsi="Times New Roman" w:cs="Times New Roman"/>
          <w:sz w:val="24"/>
          <w:szCs w:val="24"/>
        </w:rPr>
        <w:t xml:space="preserve"> cell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1C33B78" w14:textId="77777777" w:rsidR="007E6C34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59CD3FA3" w14:textId="77777777" w:rsidR="007F0342" w:rsidRPr="005B1428" w:rsidRDefault="007F0342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0F3046" w14:textId="77777777" w:rsidR="00FC24F4" w:rsidRDefault="00FC24F4" w:rsidP="0050754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BBC207" w14:textId="77777777" w:rsidR="007E6C34" w:rsidRPr="005B1428" w:rsidRDefault="007E6C34" w:rsidP="0050754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428">
        <w:rPr>
          <w:rFonts w:ascii="Times New Roman" w:hAnsi="Times New Roman" w:cs="Times New Roman"/>
          <w:b/>
          <w:sz w:val="24"/>
          <w:szCs w:val="24"/>
          <w:u w:val="single"/>
        </w:rPr>
        <w:t>SECTION B(55MARKS)</w:t>
      </w:r>
    </w:p>
    <w:p w14:paraId="3D0F3CCB" w14:textId="77777777" w:rsidR="007E6C34" w:rsidRPr="0050754F" w:rsidRDefault="007E6C34" w:rsidP="0050754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1428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</w:t>
      </w:r>
    </w:p>
    <w:p w14:paraId="0C9BFEB5" w14:textId="77777777" w:rsidR="0088529B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12.</w:t>
      </w:r>
      <w:r w:rsidRPr="005B1428">
        <w:rPr>
          <w:rFonts w:ascii="Times New Roman" w:hAnsi="Times New Roman" w:cs="Times New Roman"/>
          <w:sz w:val="24"/>
          <w:szCs w:val="24"/>
        </w:rPr>
        <w:tab/>
        <w:t>(a) (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1428">
        <w:rPr>
          <w:rFonts w:ascii="Times New Roman" w:hAnsi="Times New Roman" w:cs="Times New Roman"/>
          <w:sz w:val="24"/>
          <w:szCs w:val="24"/>
        </w:rPr>
        <w:t>) State the law of magnetism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78719C1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74F3DD32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4A79D06F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(ii) Repulsion is the surest test for polarity of a magnet. Explain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E3E032C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6C0C8872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37DB78F9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(iii) State the difference between magnetic properties of steel and soft iron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9BCB029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56BF0E94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7A9F1D01" w14:textId="77777777" w:rsidR="007E6C34" w:rsidRPr="005B1428" w:rsidRDefault="007E6C34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(iv</w:t>
      </w:r>
      <w:r w:rsidR="0095107F" w:rsidRPr="005B1428">
        <w:rPr>
          <w:rFonts w:ascii="Times New Roman" w:hAnsi="Times New Roman" w:cs="Times New Roman"/>
          <w:sz w:val="24"/>
          <w:szCs w:val="24"/>
        </w:rPr>
        <w:t>)</w:t>
      </w:r>
      <w:r w:rsidRPr="005B1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A</w:t>
      </w:r>
      <w:r w:rsidR="007F0342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="007F0342">
        <w:rPr>
          <w:rFonts w:ascii="Times New Roman" w:hAnsi="Times New Roman" w:cs="Times New Roman"/>
          <w:sz w:val="24"/>
          <w:szCs w:val="24"/>
        </w:rPr>
        <w:t xml:space="preserve"> bar was being magnetized </w:t>
      </w:r>
      <w:r w:rsidR="00791D19">
        <w:rPr>
          <w:rFonts w:ascii="Times New Roman" w:hAnsi="Times New Roman" w:cs="Times New Roman"/>
          <w:sz w:val="24"/>
          <w:szCs w:val="24"/>
        </w:rPr>
        <w:t xml:space="preserve">by electrical method. It </w:t>
      </w:r>
      <w:proofErr w:type="spellStart"/>
      <w:r w:rsidR="00791D19">
        <w:rPr>
          <w:rFonts w:ascii="Times New Roman" w:hAnsi="Times New Roman" w:cs="Times New Roman"/>
          <w:sz w:val="24"/>
          <w:szCs w:val="24"/>
        </w:rPr>
        <w:t>was</w:t>
      </w:r>
      <w:r w:rsidR="0095107F" w:rsidRPr="005B1428">
        <w:rPr>
          <w:rFonts w:ascii="Times New Roman" w:hAnsi="Times New Roman" w:cs="Times New Roman"/>
          <w:sz w:val="24"/>
          <w:szCs w:val="24"/>
        </w:rPr>
        <w:t>noted</w:t>
      </w:r>
      <w:proofErr w:type="spellEnd"/>
      <w:r w:rsidR="0095107F" w:rsidRPr="005B1428">
        <w:rPr>
          <w:rFonts w:ascii="Times New Roman" w:hAnsi="Times New Roman" w:cs="Times New Roman"/>
          <w:sz w:val="24"/>
          <w:szCs w:val="24"/>
        </w:rPr>
        <w:t xml:space="preserve"> that the strength of the magnet depended on the amount of current. The current was increased steadily unt</w:t>
      </w:r>
      <w:r w:rsidR="00D32941" w:rsidRPr="005B1428">
        <w:rPr>
          <w:rFonts w:ascii="Times New Roman" w:hAnsi="Times New Roman" w:cs="Times New Roman"/>
          <w:sz w:val="24"/>
          <w:szCs w:val="24"/>
        </w:rPr>
        <w:t>i</w:t>
      </w:r>
      <w:r w:rsidR="0095107F" w:rsidRPr="005B1428">
        <w:rPr>
          <w:rFonts w:ascii="Times New Roman" w:hAnsi="Times New Roman" w:cs="Times New Roman"/>
          <w:sz w:val="24"/>
          <w:szCs w:val="24"/>
        </w:rPr>
        <w:t xml:space="preserve">l it was noted that the strength of the magnet could not increase further .Explain </w:t>
      </w:r>
      <w:r w:rsidR="00D32941" w:rsidRPr="005B1428">
        <w:rPr>
          <w:rFonts w:ascii="Times New Roman" w:hAnsi="Times New Roman" w:cs="Times New Roman"/>
          <w:sz w:val="24"/>
          <w:szCs w:val="24"/>
        </w:rPr>
        <w:t>the observation</w:t>
      </w:r>
      <w:r w:rsidR="00D32941" w:rsidRPr="005B1428">
        <w:rPr>
          <w:rFonts w:ascii="Times New Roman" w:hAnsi="Times New Roman" w:cs="Times New Roman"/>
          <w:sz w:val="24"/>
          <w:szCs w:val="24"/>
        </w:rPr>
        <w:tab/>
      </w:r>
      <w:r w:rsidR="00D32941"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5289604" w14:textId="77777777" w:rsidR="009368EB" w:rsidRPr="005B1428" w:rsidRDefault="00D32941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</w:r>
      <w:r w:rsidR="009368EB" w:rsidRPr="005B14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10FEB99" w14:textId="77777777" w:rsidR="009368EB" w:rsidRPr="005B1428" w:rsidRDefault="009368EB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1ACE25C0" w14:textId="77777777" w:rsidR="00D32941" w:rsidRPr="005B1428" w:rsidRDefault="00D32941" w:rsidP="009368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18AF011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7A28BAA7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 xml:space="preserve">(v) State </w:t>
      </w:r>
      <w:r w:rsidRPr="00D00DA5">
        <w:rPr>
          <w:rFonts w:ascii="Times New Roman" w:hAnsi="Times New Roman" w:cs="Times New Roman"/>
          <w:b/>
          <w:sz w:val="24"/>
          <w:szCs w:val="24"/>
        </w:rPr>
        <w:t>two</w:t>
      </w:r>
      <w:r w:rsidRPr="005B1428">
        <w:rPr>
          <w:rFonts w:ascii="Times New Roman" w:hAnsi="Times New Roman" w:cs="Times New Roman"/>
          <w:sz w:val="24"/>
          <w:szCs w:val="24"/>
        </w:rPr>
        <w:t xml:space="preserve"> ways of demagnetizing a magnet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78D89E3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5BEF8E9F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103F5CB4" w14:textId="77777777" w:rsidR="00D32941" w:rsidRPr="005B1428" w:rsidRDefault="00C844B0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7789DF71" wp14:editId="7F4DE49D">
            <wp:simplePos x="0" y="0"/>
            <wp:positionH relativeFrom="column">
              <wp:posOffset>1019175</wp:posOffset>
            </wp:positionH>
            <wp:positionV relativeFrom="paragraph">
              <wp:posOffset>327025</wp:posOffset>
            </wp:positionV>
            <wp:extent cx="3724910" cy="1647190"/>
            <wp:effectExtent l="19050" t="0" r="8890" b="0"/>
            <wp:wrapTight wrapText="bothSides">
              <wp:wrapPolygon edited="0">
                <wp:start x="-110" y="0"/>
                <wp:lineTo x="-110" y="21234"/>
                <wp:lineTo x="21652" y="21234"/>
                <wp:lineTo x="21652" y="0"/>
                <wp:lineTo x="-110" y="0"/>
              </wp:wrapPolygon>
            </wp:wrapTight>
            <wp:docPr id="20" name="Picture 20" descr="C:\Documents and Settings\admin\Local Settings\Temporary Internet Files\Content.Word\but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Local Settings\Temporary Internet Files\Content.Word\but 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941" w:rsidRPr="005B1428">
        <w:rPr>
          <w:rFonts w:ascii="Times New Roman" w:hAnsi="Times New Roman" w:cs="Times New Roman"/>
          <w:sz w:val="24"/>
          <w:szCs w:val="24"/>
        </w:rPr>
        <w:tab/>
        <w:t>(b) Stu</w:t>
      </w:r>
      <w:r w:rsidR="007F0342">
        <w:rPr>
          <w:rFonts w:ascii="Times New Roman" w:hAnsi="Times New Roman" w:cs="Times New Roman"/>
          <w:sz w:val="24"/>
          <w:szCs w:val="24"/>
        </w:rPr>
        <w:t xml:space="preserve">dy the figure below and answer </w:t>
      </w:r>
      <w:r w:rsidR="00D32941" w:rsidRPr="005B1428">
        <w:rPr>
          <w:rFonts w:ascii="Times New Roman" w:hAnsi="Times New Roman" w:cs="Times New Roman"/>
          <w:sz w:val="24"/>
          <w:szCs w:val="24"/>
        </w:rPr>
        <w:t>the questions that follow</w:t>
      </w:r>
    </w:p>
    <w:p w14:paraId="69D4314A" w14:textId="77777777" w:rsidR="00D32941" w:rsidRPr="005B1428" w:rsidRDefault="00000000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4850E5">
          <v:group id="Group 86" o:spid="_x0000_s1056" style="position:absolute;left:0;text-align:left;margin-left:84pt;margin-top:12.75pt;width:4in;height:130.1pt;z-index:251761664" coordorigin="2400,2010" coordsize="5760,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">
            <v:shape id="Text Box 83" o:spid="_x0000_s1057" type="#_x0000_t202" style="position:absolute;left:7603;top:2108;width:557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14:paraId="5FECF38E" w14:textId="77777777" w:rsidR="006E6C13" w:rsidRPr="006E6C13" w:rsidRDefault="006E6C1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E6C1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shape id="Text Box 84" o:spid="_x0000_s1058" type="#_x0000_t202" style="position:absolute;left:2400;top:2010;width:597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<v:textbox>
                <w:txbxContent>
                  <w:p w14:paraId="17701187" w14:textId="77777777" w:rsidR="006E6C13" w:rsidRPr="006E6C13" w:rsidRDefault="006E6C1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E6C1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Text Box 85" o:spid="_x0000_s1059" type="#_x0000_t202" style="position:absolute;left:6165;top:4164;width:639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v:textbox>
                <w:txbxContent>
                  <w:p w14:paraId="2D937C5E" w14:textId="77777777" w:rsidR="006E6C13" w:rsidRPr="006E6C13" w:rsidRDefault="006E6C1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E6C1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V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35456C0">
          <v:group id="Group 39" o:spid="_x0000_s1060" style="position:absolute;left:0;text-align:left;margin-left:78pt;margin-top:24.65pt;width:337.85pt;height:164.9pt;z-index:251699200" coordorigin="2280,11160" coordsize="6757,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">
            <v:shape id="Text Box 36" o:spid="_x0000_s1061" type="#_x0000_t202" style="position:absolute;left:7846;top:11272;width:1191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14:paraId="200ACA66" w14:textId="77777777" w:rsidR="00B44B0F" w:rsidRPr="00B44B0F" w:rsidRDefault="00B44B0F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37" o:spid="_x0000_s1062" type="#_x0000_t202" style="position:absolute;left:6528;top:13680;width:744;height: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14:paraId="73AFBDA8" w14:textId="77777777" w:rsidR="00B44B0F" w:rsidRPr="00B44B0F" w:rsidRDefault="00B44B0F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38" o:spid="_x0000_s1063" type="#_x0000_t202" style="position:absolute;left:2280;top:11160;width:744;height: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14:paraId="3A62BF52" w14:textId="77777777" w:rsidR="00B44B0F" w:rsidRPr="00B44B0F" w:rsidRDefault="00B44B0F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14:paraId="0C73E42A" w14:textId="77777777" w:rsidR="00D32941" w:rsidRPr="005B1428" w:rsidRDefault="00D32941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04D189" w14:textId="77777777" w:rsidR="00C844B0" w:rsidRDefault="00C844B0" w:rsidP="006E6C13">
      <w:pPr>
        <w:rPr>
          <w:rFonts w:ascii="Times New Roman" w:hAnsi="Times New Roman" w:cs="Times New Roman"/>
          <w:sz w:val="24"/>
          <w:szCs w:val="24"/>
        </w:rPr>
      </w:pPr>
    </w:p>
    <w:p w14:paraId="34E74A0A" w14:textId="77777777" w:rsidR="0050754F" w:rsidRDefault="0050754F" w:rsidP="006E6C13">
      <w:pPr>
        <w:rPr>
          <w:rFonts w:ascii="Times New Roman" w:hAnsi="Times New Roman" w:cs="Times New Roman"/>
          <w:sz w:val="24"/>
          <w:szCs w:val="24"/>
        </w:rPr>
      </w:pPr>
    </w:p>
    <w:p w14:paraId="2810303C" w14:textId="77777777" w:rsidR="0050754F" w:rsidRPr="005B1428" w:rsidRDefault="0050754F" w:rsidP="006E6C13">
      <w:pPr>
        <w:rPr>
          <w:rFonts w:ascii="Times New Roman" w:hAnsi="Times New Roman" w:cs="Times New Roman"/>
          <w:sz w:val="24"/>
          <w:szCs w:val="24"/>
        </w:rPr>
      </w:pPr>
    </w:p>
    <w:p w14:paraId="10173608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1428">
        <w:rPr>
          <w:rFonts w:ascii="Times New Roman" w:hAnsi="Times New Roman" w:cs="Times New Roman"/>
          <w:sz w:val="24"/>
          <w:szCs w:val="24"/>
        </w:rPr>
        <w:t xml:space="preserve">) Show, using arrows the direction of the electric current on the solenoid if the switch </w:t>
      </w:r>
      <w:r w:rsidRPr="006E6C13">
        <w:rPr>
          <w:rFonts w:ascii="Times New Roman" w:hAnsi="Times New Roman" w:cs="Times New Roman"/>
          <w:b/>
          <w:sz w:val="24"/>
          <w:szCs w:val="24"/>
        </w:rPr>
        <w:t>S</w:t>
      </w:r>
      <w:r w:rsidRPr="005B1428">
        <w:rPr>
          <w:rFonts w:ascii="Times New Roman" w:hAnsi="Times New Roman" w:cs="Times New Roman"/>
          <w:sz w:val="24"/>
          <w:szCs w:val="24"/>
        </w:rPr>
        <w:t xml:space="preserve"> is closed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5808847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0EF8EE8D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7EE45A21" w14:textId="77777777" w:rsidR="00D32941" w:rsidRPr="005B1428" w:rsidRDefault="00D32941" w:rsidP="00507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 xml:space="preserve">(ii) When the switch S is closed, the solenoid becomes magnetized. State the magnetic poles at </w:t>
      </w:r>
    </w:p>
    <w:p w14:paraId="1962AC10" w14:textId="77777777" w:rsidR="00D32941" w:rsidRPr="005B1428" w:rsidRDefault="00D32941" w:rsidP="005075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0DA5">
        <w:rPr>
          <w:rFonts w:ascii="Times New Roman" w:hAnsi="Times New Roman" w:cs="Times New Roman"/>
          <w:b/>
          <w:sz w:val="24"/>
          <w:szCs w:val="24"/>
        </w:rPr>
        <w:t>X</w:t>
      </w:r>
      <w:r w:rsidRPr="005B14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6F8FE4" w14:textId="77777777" w:rsidR="00FC24F4" w:rsidRDefault="00D32941" w:rsidP="007F03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0DA5">
        <w:rPr>
          <w:rFonts w:ascii="Times New Roman" w:hAnsi="Times New Roman" w:cs="Times New Roman"/>
          <w:b/>
          <w:sz w:val="24"/>
          <w:szCs w:val="24"/>
        </w:rPr>
        <w:t>Y</w:t>
      </w:r>
      <w:r w:rsidRPr="005B14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00DA5">
        <w:rPr>
          <w:rFonts w:ascii="Times New Roman" w:hAnsi="Times New Roman" w:cs="Times New Roman"/>
          <w:sz w:val="24"/>
          <w:szCs w:val="24"/>
        </w:rPr>
        <w:t>.....</w:t>
      </w:r>
    </w:p>
    <w:p w14:paraId="47F012DE" w14:textId="77777777" w:rsidR="00D32941" w:rsidRPr="005B1428" w:rsidRDefault="00D32941" w:rsidP="005075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 xml:space="preserve">(iii) State </w:t>
      </w:r>
      <w:r w:rsidRPr="00D00DA5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5B1428">
        <w:rPr>
          <w:rFonts w:ascii="Times New Roman" w:hAnsi="Times New Roman" w:cs="Times New Roman"/>
          <w:sz w:val="24"/>
          <w:szCs w:val="24"/>
        </w:rPr>
        <w:t>ways of increasing the strength of the electro magnet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0109DFF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788A272F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670E3753" w14:textId="77777777" w:rsidR="00D32941" w:rsidRPr="005B1428" w:rsidRDefault="00D32941" w:rsidP="00507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13</w:t>
      </w:r>
      <w:r w:rsidRPr="005B1428">
        <w:rPr>
          <w:rFonts w:ascii="Times New Roman" w:hAnsi="Times New Roman" w:cs="Times New Roman"/>
          <w:sz w:val="24"/>
          <w:szCs w:val="24"/>
        </w:rPr>
        <w:tab/>
        <w:t>(a) State the Ohms law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76D51BB" w14:textId="77777777" w:rsidR="00D32941" w:rsidRPr="005B1428" w:rsidRDefault="00D32941" w:rsidP="0050754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27E53FF6" w14:textId="77777777" w:rsidR="00D32941" w:rsidRPr="005B1428" w:rsidRDefault="00D32941" w:rsidP="00D32941">
      <w:pPr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(b) In an experiment to determine the internal resistance of a cell, the following data was obtain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852"/>
        <w:gridCol w:w="768"/>
        <w:gridCol w:w="900"/>
        <w:gridCol w:w="900"/>
        <w:gridCol w:w="900"/>
        <w:gridCol w:w="810"/>
        <w:gridCol w:w="756"/>
      </w:tblGrid>
      <w:tr w:rsidR="0012399B" w:rsidRPr="005B1428" w14:paraId="1A410EF8" w14:textId="77777777" w:rsidTr="00D32941">
        <w:trPr>
          <w:jc w:val="center"/>
        </w:trPr>
        <w:tc>
          <w:tcPr>
            <w:tcW w:w="1818" w:type="dxa"/>
          </w:tcPr>
          <w:p w14:paraId="20D38FB8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Voltage (v)Vx 10</w:t>
            </w:r>
            <w:r w:rsidRPr="005B14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852" w:type="dxa"/>
          </w:tcPr>
          <w:p w14:paraId="6F3D4707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768" w:type="dxa"/>
          </w:tcPr>
          <w:p w14:paraId="1CDAD8CC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00" w:type="dxa"/>
          </w:tcPr>
          <w:p w14:paraId="12BBCA53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00" w:type="dxa"/>
          </w:tcPr>
          <w:p w14:paraId="494D9F2E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00" w:type="dxa"/>
          </w:tcPr>
          <w:p w14:paraId="41E0770F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0" w:type="dxa"/>
          </w:tcPr>
          <w:p w14:paraId="5B446200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56" w:type="dxa"/>
          </w:tcPr>
          <w:p w14:paraId="697074E3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2399B" w:rsidRPr="005B1428" w14:paraId="3F950403" w14:textId="77777777" w:rsidTr="00D32941">
        <w:trPr>
          <w:jc w:val="center"/>
        </w:trPr>
        <w:tc>
          <w:tcPr>
            <w:tcW w:w="1818" w:type="dxa"/>
          </w:tcPr>
          <w:p w14:paraId="4CE80627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Current (I) Ax 10</w:t>
            </w:r>
            <w:r w:rsidRPr="005B14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852" w:type="dxa"/>
          </w:tcPr>
          <w:p w14:paraId="7C40D9A2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68" w:type="dxa"/>
          </w:tcPr>
          <w:p w14:paraId="5EEA2964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900" w:type="dxa"/>
          </w:tcPr>
          <w:p w14:paraId="5842BFD0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00" w:type="dxa"/>
          </w:tcPr>
          <w:p w14:paraId="13C56A47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0.80</w:t>
            </w:r>
          </w:p>
        </w:tc>
        <w:tc>
          <w:tcPr>
            <w:tcW w:w="900" w:type="dxa"/>
          </w:tcPr>
          <w:p w14:paraId="178AE5DC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10" w:type="dxa"/>
          </w:tcPr>
          <w:p w14:paraId="46A0E803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5.60</w:t>
            </w:r>
          </w:p>
        </w:tc>
        <w:tc>
          <w:tcPr>
            <w:tcW w:w="756" w:type="dxa"/>
          </w:tcPr>
          <w:p w14:paraId="25F192AF" w14:textId="77777777" w:rsidR="00D32941" w:rsidRPr="005B1428" w:rsidRDefault="00D32941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28">
              <w:rPr>
                <w:rFonts w:ascii="Times New Roman" w:hAnsi="Times New Roman" w:cs="Times New Roman"/>
                <w:sz w:val="24"/>
                <w:szCs w:val="24"/>
              </w:rPr>
              <w:t>16.80</w:t>
            </w:r>
          </w:p>
        </w:tc>
      </w:tr>
    </w:tbl>
    <w:p w14:paraId="52C7C905" w14:textId="77777777" w:rsidR="00D32941" w:rsidRPr="005B1428" w:rsidRDefault="00F65D1D" w:rsidP="005075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D32941" w:rsidRPr="005B1428">
        <w:rPr>
          <w:rFonts w:ascii="Times New Roman" w:hAnsi="Times New Roman" w:cs="Times New Roman"/>
          <w:sz w:val="24"/>
          <w:szCs w:val="24"/>
        </w:rPr>
        <w:t>) Plot a graph of current</w:t>
      </w:r>
      <w:r w:rsidR="007F0342">
        <w:rPr>
          <w:rFonts w:ascii="Times New Roman" w:hAnsi="Times New Roman" w:cs="Times New Roman"/>
          <w:sz w:val="24"/>
          <w:szCs w:val="24"/>
        </w:rPr>
        <w:t xml:space="preserve">(A) against </w:t>
      </w:r>
      <w:r w:rsidR="00D32941" w:rsidRPr="005B1428">
        <w:rPr>
          <w:rFonts w:ascii="Times New Roman" w:hAnsi="Times New Roman" w:cs="Times New Roman"/>
          <w:sz w:val="24"/>
          <w:szCs w:val="24"/>
        </w:rPr>
        <w:t>voltage</w:t>
      </w:r>
      <w:r w:rsidR="00D32941" w:rsidRPr="005B1428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>(V)</w:t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7F0342">
        <w:rPr>
          <w:rFonts w:ascii="Times New Roman" w:hAnsi="Times New Roman" w:cs="Times New Roman"/>
          <w:sz w:val="24"/>
          <w:szCs w:val="24"/>
        </w:rPr>
        <w:tab/>
      </w:r>
      <w:r w:rsidR="00D32941" w:rsidRPr="005B1428">
        <w:rPr>
          <w:rFonts w:ascii="Times New Roman" w:hAnsi="Times New Roman" w:cs="Times New Roman"/>
          <w:sz w:val="24"/>
          <w:szCs w:val="24"/>
        </w:rPr>
        <w:t>(5mks)</w:t>
      </w:r>
    </w:p>
    <w:p w14:paraId="5577AE2A" w14:textId="77777777" w:rsidR="00D32941" w:rsidRPr="005B1428" w:rsidRDefault="006E6C13" w:rsidP="0050754F">
      <w:pPr>
        <w:tabs>
          <w:tab w:val="left" w:pos="6752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059103BB" wp14:editId="2748D9B4">
            <wp:simplePos x="0" y="0"/>
            <wp:positionH relativeFrom="column">
              <wp:posOffset>320675</wp:posOffset>
            </wp:positionH>
            <wp:positionV relativeFrom="paragraph">
              <wp:posOffset>22860</wp:posOffset>
            </wp:positionV>
            <wp:extent cx="6200140" cy="4304030"/>
            <wp:effectExtent l="19050" t="0" r="0" b="0"/>
            <wp:wrapThrough wrapText="bothSides">
              <wp:wrapPolygon edited="0">
                <wp:start x="-66" y="0"/>
                <wp:lineTo x="-66" y="21511"/>
                <wp:lineTo x="21569" y="21511"/>
                <wp:lineTo x="21569" y="0"/>
                <wp:lineTo x="-66" y="0"/>
              </wp:wrapPolygon>
            </wp:wrapThrough>
            <wp:docPr id="72" name="Picture 72" descr="34C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34C511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88" t="2425" r="7843" b="4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754F">
        <w:rPr>
          <w:rFonts w:ascii="Times New Roman" w:hAnsi="Times New Roman" w:cs="Times New Roman"/>
          <w:sz w:val="24"/>
          <w:szCs w:val="24"/>
        </w:rPr>
        <w:tab/>
      </w:r>
    </w:p>
    <w:p w14:paraId="6B6169EE" w14:textId="77777777" w:rsidR="007E6C34" w:rsidRPr="005B1428" w:rsidRDefault="007E6C34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29C627" w14:textId="77777777" w:rsidR="0088529B" w:rsidRPr="005B1428" w:rsidRDefault="0088529B" w:rsidP="0088529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A36EDB" w14:textId="77777777" w:rsidR="00D10250" w:rsidRPr="005B1428" w:rsidRDefault="00D10250">
      <w:pPr>
        <w:rPr>
          <w:sz w:val="24"/>
          <w:szCs w:val="24"/>
        </w:rPr>
      </w:pPr>
    </w:p>
    <w:p w14:paraId="4CE0933C" w14:textId="77777777" w:rsidR="00D32941" w:rsidRPr="005B1428" w:rsidRDefault="00D32941">
      <w:pPr>
        <w:rPr>
          <w:sz w:val="24"/>
          <w:szCs w:val="24"/>
        </w:rPr>
      </w:pPr>
    </w:p>
    <w:p w14:paraId="5E7D502B" w14:textId="77777777" w:rsidR="00D32941" w:rsidRPr="005B1428" w:rsidRDefault="00D32941" w:rsidP="00D32941">
      <w:pPr>
        <w:rPr>
          <w:sz w:val="24"/>
          <w:szCs w:val="24"/>
        </w:rPr>
      </w:pPr>
    </w:p>
    <w:p w14:paraId="087966A1" w14:textId="77777777" w:rsidR="00D32941" w:rsidRPr="005B1428" w:rsidRDefault="00D32941" w:rsidP="00D32941">
      <w:pPr>
        <w:rPr>
          <w:sz w:val="24"/>
          <w:szCs w:val="24"/>
        </w:rPr>
      </w:pPr>
    </w:p>
    <w:p w14:paraId="3462DC45" w14:textId="77777777" w:rsidR="00D32941" w:rsidRPr="005B1428" w:rsidRDefault="00D32941" w:rsidP="00D32941">
      <w:pPr>
        <w:rPr>
          <w:sz w:val="24"/>
          <w:szCs w:val="24"/>
        </w:rPr>
      </w:pPr>
    </w:p>
    <w:p w14:paraId="4FA91C3B" w14:textId="77777777" w:rsidR="00D60CF6" w:rsidRPr="005B1428" w:rsidRDefault="00D60CF6" w:rsidP="00D32941">
      <w:pPr>
        <w:rPr>
          <w:sz w:val="24"/>
          <w:szCs w:val="24"/>
        </w:rPr>
      </w:pPr>
    </w:p>
    <w:p w14:paraId="25ACE31E" w14:textId="77777777" w:rsidR="00D60CF6" w:rsidRPr="005B1428" w:rsidRDefault="00D32941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428">
        <w:rPr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>(ii) From the graph, determine</w:t>
      </w:r>
    </w:p>
    <w:p w14:paraId="7491CE03" w14:textId="77777777" w:rsidR="0050754F" w:rsidRDefault="00CF404F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993A4F" w14:textId="77777777" w:rsidR="0050754F" w:rsidRDefault="0050754F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5EADDC" w14:textId="77777777" w:rsidR="0050754F" w:rsidRDefault="0050754F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09D7F" w14:textId="77777777" w:rsidR="0050754F" w:rsidRDefault="0050754F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70367" w14:textId="77777777" w:rsidR="0050754F" w:rsidRDefault="00F65D1D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From the graph determine</w:t>
      </w:r>
    </w:p>
    <w:p w14:paraId="0E7A6056" w14:textId="77777777" w:rsidR="0050754F" w:rsidRDefault="0050754F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CE7586" w14:textId="77777777" w:rsidR="00D32941" w:rsidRPr="005B1428" w:rsidRDefault="00CF404F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32941" w:rsidRPr="005B1428">
        <w:rPr>
          <w:rFonts w:ascii="Times New Roman" w:hAnsi="Times New Roman" w:cs="Times New Roman"/>
          <w:sz w:val="24"/>
          <w:szCs w:val="24"/>
        </w:rPr>
        <w:t>.</w:t>
      </w:r>
      <w:r w:rsidR="00286F9F">
        <w:rPr>
          <w:rFonts w:ascii="Times New Roman" w:hAnsi="Times New Roman" w:cs="Times New Roman"/>
          <w:sz w:val="24"/>
          <w:szCs w:val="24"/>
        </w:rPr>
        <w:t>T</w:t>
      </w:r>
      <w:r w:rsidR="006904E8" w:rsidRPr="005B1428">
        <w:rPr>
          <w:rFonts w:ascii="Times New Roman" w:hAnsi="Times New Roman" w:cs="Times New Roman"/>
          <w:sz w:val="24"/>
          <w:szCs w:val="24"/>
        </w:rPr>
        <w:t>he internal resistance of the cell</w:t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67F4496" w14:textId="77777777" w:rsidR="009368EB" w:rsidRDefault="009368EB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6FD18" w14:textId="77777777" w:rsidR="009368EB" w:rsidRDefault="009368EB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D849F4" w14:textId="77777777" w:rsidR="009368EB" w:rsidRDefault="009368EB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9CD04" w14:textId="77777777" w:rsidR="009368EB" w:rsidRDefault="009368EB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ACED9" w14:textId="77777777" w:rsidR="009368EB" w:rsidRDefault="009368EB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E1DBE" w14:textId="77777777" w:rsidR="009368EB" w:rsidRDefault="009368EB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87E3BB" w14:textId="77777777" w:rsidR="009368EB" w:rsidRDefault="009368EB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385161" w14:textId="77777777" w:rsidR="009368EB" w:rsidRDefault="009368EB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96C4E9" w14:textId="77777777" w:rsidR="009368EB" w:rsidRDefault="009368EB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0D1436" w14:textId="77777777" w:rsidR="006904E8" w:rsidRPr="005B1428" w:rsidRDefault="00CF404F" w:rsidP="00D60CF6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 w:rsidR="006904E8" w:rsidRPr="005B1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4E8" w:rsidRPr="005B1428">
        <w:rPr>
          <w:rFonts w:ascii="Times New Roman" w:hAnsi="Times New Roman" w:cs="Times New Roman"/>
          <w:sz w:val="24"/>
          <w:szCs w:val="24"/>
        </w:rPr>
        <w:t>Thee.m.f</w:t>
      </w:r>
      <w:proofErr w:type="spellEnd"/>
      <w:r w:rsidR="006904E8" w:rsidRPr="005B1428">
        <w:rPr>
          <w:rFonts w:ascii="Times New Roman" w:hAnsi="Times New Roman" w:cs="Times New Roman"/>
          <w:sz w:val="24"/>
          <w:szCs w:val="24"/>
        </w:rPr>
        <w:t xml:space="preserve"> of the cell</w:t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</w:r>
      <w:r w:rsidR="006904E8"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9CD0EF2" w14:textId="77777777" w:rsidR="006904E8" w:rsidRDefault="006904E8" w:rsidP="00D60CF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6AC31DA6" w14:textId="77777777" w:rsidR="00CF404F" w:rsidRDefault="00CF404F" w:rsidP="00D60CF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</w:t>
      </w:r>
    </w:p>
    <w:p w14:paraId="5A554AEF" w14:textId="77777777" w:rsidR="00D60CF6" w:rsidRDefault="00D60CF6" w:rsidP="00D60CF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 The figure below shows five resistors connected to a </w:t>
      </w:r>
      <w:r w:rsidRPr="00D60CF6">
        <w:rPr>
          <w:rFonts w:ascii="Times New Roman" w:hAnsi="Times New Roman" w:cs="Times New Roman"/>
          <w:b/>
          <w:sz w:val="24"/>
          <w:szCs w:val="24"/>
        </w:rPr>
        <w:t xml:space="preserve">12V </w:t>
      </w:r>
      <w:r>
        <w:rPr>
          <w:rFonts w:ascii="Times New Roman" w:hAnsi="Times New Roman" w:cs="Times New Roman"/>
          <w:sz w:val="24"/>
          <w:szCs w:val="24"/>
        </w:rPr>
        <w:t>supply.</w:t>
      </w:r>
    </w:p>
    <w:p w14:paraId="1528A6AB" w14:textId="77777777" w:rsidR="00D60CF6" w:rsidRDefault="00D60CF6" w:rsidP="00D60CF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30D48DC8" wp14:editId="654FFEC1">
            <wp:simplePos x="0" y="0"/>
            <wp:positionH relativeFrom="column">
              <wp:posOffset>1588770</wp:posOffset>
            </wp:positionH>
            <wp:positionV relativeFrom="paragraph">
              <wp:posOffset>29845</wp:posOffset>
            </wp:positionV>
            <wp:extent cx="3793490" cy="1923415"/>
            <wp:effectExtent l="19050" t="0" r="0" b="0"/>
            <wp:wrapTight wrapText="bothSides">
              <wp:wrapPolygon edited="0">
                <wp:start x="-108" y="0"/>
                <wp:lineTo x="-108" y="21393"/>
                <wp:lineTo x="21586" y="21393"/>
                <wp:lineTo x="21586" y="0"/>
                <wp:lineTo x="-108" y="0"/>
              </wp:wrapPolygon>
            </wp:wrapTight>
            <wp:docPr id="23" name="Picture 23" descr="C:\Documents and Settings\admin\Local Settings\Temporary Internet Files\Content.Word\bu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Local Settings\Temporary Internet Files\Content.Word\but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8E9A8D" w14:textId="77777777" w:rsidR="00D60CF6" w:rsidRDefault="00D60CF6" w:rsidP="00D60CF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CC086A" w14:textId="77777777" w:rsidR="00D60CF6" w:rsidRDefault="00D60CF6" w:rsidP="00D60CF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6B8148" w14:textId="77777777" w:rsidR="00D60CF6" w:rsidRDefault="00000000" w:rsidP="00D60CF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ED2ECB">
          <v:group id="Group 78" o:spid="_x0000_s1064" style="position:absolute;left:0;text-align:left;margin-left:102.85pt;margin-top:1.25pt;width:246.5pt;height:105pt;z-index:251754496" coordorigin="2777,13229" coordsize="493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">
            <v:shape id="Text Box 73" o:spid="_x0000_s1065" type="#_x0000_t202" style="position:absolute;left:2777;top:13229;width:652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14:paraId="6A4C2AF7" w14:textId="77777777" w:rsidR="00B44B0F" w:rsidRPr="00D60CF6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60CF6">
                      <w:rPr>
                        <w:rFonts w:ascii="Times New Roman" w:hAnsi="Times New Roman" w:cs="Times New Roman"/>
                        <w:b/>
                      </w:rPr>
                      <w:t>8Ω</w:t>
                    </w:r>
                  </w:p>
                </w:txbxContent>
              </v:textbox>
            </v:shape>
            <v:shape id="Text Box 74" o:spid="_x0000_s1066" type="#_x0000_t202" style="position:absolute;left:4401;top:13392;width:70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14:paraId="6D01D17F" w14:textId="77777777" w:rsidR="00B44B0F" w:rsidRPr="00D60CF6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D60CF6">
                      <w:rPr>
                        <w:rFonts w:ascii="Times New Roman" w:hAnsi="Times New Roman" w:cs="Times New Roman"/>
                        <w:b/>
                      </w:rPr>
                      <w:t>16Ω</w:t>
                    </w:r>
                  </w:p>
                </w:txbxContent>
              </v:textbox>
            </v:shape>
            <v:shape id="Text Box 75" o:spid="_x0000_s1067" type="#_x0000_t202" style="position:absolute;left:6880;top:14864;width:70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14:paraId="1322A24E" w14:textId="77777777" w:rsidR="00B44B0F" w:rsidRPr="00D60CF6" w:rsidRDefault="00B44B0F" w:rsidP="00D60CF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12</w:t>
                    </w:r>
                    <w:r w:rsidRPr="00D60CF6">
                      <w:rPr>
                        <w:rFonts w:ascii="Times New Roman" w:hAnsi="Times New Roman" w:cs="Times New Roman"/>
                        <w:b/>
                      </w:rPr>
                      <w:t>Ω</w:t>
                    </w:r>
                  </w:p>
                </w:txbxContent>
              </v:textbox>
            </v:shape>
            <v:shape id="Text Box 76" o:spid="_x0000_s1068" type="#_x0000_t202" style="position:absolute;left:7000;top:13392;width:70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14:paraId="082BDEBD" w14:textId="77777777" w:rsidR="00B44B0F" w:rsidRPr="00D60CF6" w:rsidRDefault="00B44B0F" w:rsidP="0008506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4</w:t>
                    </w:r>
                    <w:r w:rsidRPr="00D60CF6">
                      <w:rPr>
                        <w:rFonts w:ascii="Times New Roman" w:hAnsi="Times New Roman" w:cs="Times New Roman"/>
                        <w:b/>
                      </w:rPr>
                      <w:t>Ω</w:t>
                    </w:r>
                  </w:p>
                </w:txbxContent>
              </v:textbox>
            </v:shape>
            <v:shape id="Text Box 77" o:spid="_x0000_s1069" type="#_x0000_t202" style="position:absolute;left:4501;top:14873;width:707;height: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14:paraId="7DD01C6B" w14:textId="77777777" w:rsidR="00B44B0F" w:rsidRPr="00D60CF6" w:rsidRDefault="00B44B0F" w:rsidP="00085064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8</w:t>
                    </w:r>
                    <w:r w:rsidRPr="00D60CF6">
                      <w:rPr>
                        <w:rFonts w:ascii="Times New Roman" w:hAnsi="Times New Roman" w:cs="Times New Roman"/>
                        <w:b/>
                      </w:rPr>
                      <w:t>Ω</w:t>
                    </w:r>
                  </w:p>
                </w:txbxContent>
              </v:textbox>
            </v:shape>
          </v:group>
        </w:pict>
      </w:r>
    </w:p>
    <w:p w14:paraId="0D4B7888" w14:textId="77777777" w:rsidR="00D60CF6" w:rsidRDefault="00D60CF6" w:rsidP="006904E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5BB6ED" w14:textId="77777777" w:rsidR="00D60CF6" w:rsidRDefault="00D60CF6" w:rsidP="006904E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855A72" w14:textId="77777777" w:rsidR="00D60CF6" w:rsidRDefault="00D60CF6" w:rsidP="006904E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EB91AA" w14:textId="77777777" w:rsidR="006904E8" w:rsidRPr="005B1428" w:rsidRDefault="00000000" w:rsidP="00D60CF6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E29052D">
          <v:group id="Group 45" o:spid="_x0000_s1070" style="position:absolute;margin-left:24.45pt;margin-top:17.75pt;width:440.15pt;height:131.7pt;z-index:251706368" coordorigin="2250,5214" coordsize="4421,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">
            <v:shape id="Text Box 40" o:spid="_x0000_s1071" type="#_x0000_t202" style="position:absolute;left:2250;top:5214;width:911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14:paraId="16CA1738" w14:textId="77777777" w:rsidR="00B44B0F" w:rsidRPr="00D60CF6" w:rsidRDefault="00B44B0F" w:rsidP="00D60CF6"/>
                </w:txbxContent>
              </v:textbox>
            </v:shape>
            <v:shape id="Text Box 41" o:spid="_x0000_s1072" type="#_x0000_t202" style="position:absolute;left:3600;top:5400;width:911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14:paraId="550906E6" w14:textId="77777777" w:rsidR="00B44B0F" w:rsidRPr="00D60CF6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shape id="Text Box 42" o:spid="_x0000_s1073" type="#_x0000_t202" style="position:absolute;left:5640;top:5400;width:911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>
                <w:txbxContent>
                  <w:p w14:paraId="69A22E2E" w14:textId="77777777" w:rsidR="00B44B0F" w:rsidRPr="00D60CF6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shape id="Text Box 43" o:spid="_x0000_s1074" type="#_x0000_t202" style="position:absolute;left:3720;top:7302;width:911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>
                <w:txbxContent>
                  <w:p w14:paraId="5FE1DEF8" w14:textId="77777777" w:rsidR="00B44B0F" w:rsidRPr="00D60CF6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shape id="Text Box 44" o:spid="_x0000_s1075" type="#_x0000_t202" style="position:absolute;left:5760;top:7302;width:911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>
                <w:txbxContent>
                  <w:p w14:paraId="14B49FDE" w14:textId="77777777" w:rsidR="00B44B0F" w:rsidRPr="00D60CF6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7640272F" w14:textId="77777777" w:rsidR="006904E8" w:rsidRPr="005B1428" w:rsidRDefault="006904E8" w:rsidP="00D32941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Calculate the effective resistance of the circuit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62C1CA7" w14:textId="77777777" w:rsidR="009368EB" w:rsidRDefault="009368EB" w:rsidP="00D32941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3553FFC5" w14:textId="77777777" w:rsidR="009368EB" w:rsidRDefault="009368EB" w:rsidP="00D32941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7287FEE2" w14:textId="77777777" w:rsidR="009368EB" w:rsidRDefault="009368EB" w:rsidP="00D32941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664A0788" w14:textId="77777777" w:rsidR="009368EB" w:rsidRDefault="009368EB" w:rsidP="00D32941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410FC7BE" w14:textId="77777777" w:rsidR="009368EB" w:rsidRDefault="009368EB" w:rsidP="00D32941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156EADFA" w14:textId="77777777" w:rsidR="009368EB" w:rsidRDefault="009368EB" w:rsidP="00D32941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5214FD27" w14:textId="77777777" w:rsidR="009368EB" w:rsidRDefault="009368EB" w:rsidP="00D32941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0A4096E4" w14:textId="77777777" w:rsidR="006904E8" w:rsidRPr="005B1428" w:rsidRDefault="006904E8" w:rsidP="00D32941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14.</w:t>
      </w:r>
      <w:r w:rsidRPr="005B1428">
        <w:rPr>
          <w:rFonts w:ascii="Times New Roman" w:hAnsi="Times New Roman" w:cs="Times New Roman"/>
          <w:sz w:val="24"/>
          <w:szCs w:val="24"/>
        </w:rPr>
        <w:tab/>
        <w:t>(a) State the conditions necessary for total internal reflection to occur.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AE95482" w14:textId="77777777" w:rsidR="006904E8" w:rsidRPr="005B1428" w:rsidRDefault="006904E8" w:rsidP="006904E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145BFB76" w14:textId="77777777" w:rsidR="006904E8" w:rsidRPr="005B1428" w:rsidRDefault="006904E8" w:rsidP="006904E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27CA97A4" w14:textId="77777777" w:rsidR="006904E8" w:rsidRPr="005B1428" w:rsidRDefault="00E04EDF" w:rsidP="00085064">
      <w:pPr>
        <w:tabs>
          <w:tab w:val="left" w:pos="927"/>
        </w:tabs>
        <w:ind w:left="927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16B86A9D" wp14:editId="3BDEC5A7">
            <wp:simplePos x="0" y="0"/>
            <wp:positionH relativeFrom="column">
              <wp:posOffset>1157605</wp:posOffset>
            </wp:positionH>
            <wp:positionV relativeFrom="paragraph">
              <wp:posOffset>511810</wp:posOffset>
            </wp:positionV>
            <wp:extent cx="2689225" cy="1423035"/>
            <wp:effectExtent l="19050" t="0" r="0" b="0"/>
            <wp:wrapTight wrapText="bothSides">
              <wp:wrapPolygon edited="0">
                <wp:start x="-153" y="0"/>
                <wp:lineTo x="-153" y="21398"/>
                <wp:lineTo x="21574" y="21398"/>
                <wp:lineTo x="21574" y="0"/>
                <wp:lineTo x="-153" y="0"/>
              </wp:wrapPolygon>
            </wp:wrapTight>
            <wp:docPr id="7" name="Picture 32" descr="C:\Documents and Settings\admin\My Documents\My Pictures\but\but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My Documents\My Pictures\but\but 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549" t="10601" r="28813" b="6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4E8" w:rsidRPr="005B1428">
        <w:rPr>
          <w:rFonts w:ascii="Times New Roman" w:hAnsi="Times New Roman" w:cs="Times New Roman"/>
          <w:sz w:val="24"/>
          <w:szCs w:val="24"/>
        </w:rPr>
        <w:t>(b) The figure below shows light being refracted through glass. The</w:t>
      </w:r>
      <w:r w:rsidR="00085064">
        <w:rPr>
          <w:rFonts w:ascii="Times New Roman" w:hAnsi="Times New Roman" w:cs="Times New Roman"/>
          <w:sz w:val="24"/>
          <w:szCs w:val="24"/>
        </w:rPr>
        <w:t xml:space="preserve"> velocity of light in a glass is</w:t>
      </w:r>
      <w:r w:rsidR="006904E8" w:rsidRPr="005B1428">
        <w:rPr>
          <w:rFonts w:ascii="Times New Roman" w:hAnsi="Times New Roman" w:cs="Times New Roman"/>
          <w:sz w:val="24"/>
          <w:szCs w:val="24"/>
        </w:rPr>
        <w:t>1.88x 10</w:t>
      </w:r>
      <w:r w:rsidR="006904E8" w:rsidRPr="005B142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85347" w:rsidRPr="005B1428">
        <w:rPr>
          <w:rFonts w:ascii="Times New Roman" w:hAnsi="Times New Roman" w:cs="Times New Roman"/>
          <w:sz w:val="24"/>
          <w:szCs w:val="24"/>
        </w:rPr>
        <w:t xml:space="preserve"> m/s</w:t>
      </w:r>
    </w:p>
    <w:p w14:paraId="222823C8" w14:textId="77777777" w:rsidR="00185347" w:rsidRPr="005B1428" w:rsidRDefault="00000000" w:rsidP="006904E8">
      <w:pPr>
        <w:tabs>
          <w:tab w:val="left" w:pos="927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C516F7B">
          <v:shape id="Text Box 55" o:spid="_x0000_s1076" type="#_x0000_t202" style="position:absolute;left:0;text-align:left;margin-left:173.05pt;margin-top:18.85pt;width:58.75pt;height:38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" filled="f" stroked="f">
            <v:textbox>
              <w:txbxContent>
                <w:p w14:paraId="0D88A11B" w14:textId="77777777" w:rsidR="00B44B0F" w:rsidRDefault="00B44B0F">
                  <w:r>
                    <w:t>60</w:t>
                  </w:r>
                  <w:r w:rsidRPr="00E04EDF">
                    <w:rPr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</w:p>
    <w:p w14:paraId="78F161C8" w14:textId="77777777" w:rsidR="00185347" w:rsidRPr="005B1428" w:rsidRDefault="00000000" w:rsidP="006904E8">
      <w:pPr>
        <w:tabs>
          <w:tab w:val="left" w:pos="927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2EBD65">
          <v:shape id="Text Box 56" o:spid="_x0000_s1077" type="#_x0000_t202" style="position:absolute;left:0;text-align:left;margin-left:176.7pt;margin-top:12.85pt;width:39.85pt;height:19.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HBvAIAAMI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" filled="f" stroked="f">
            <v:textbox>
              <w:txbxContent>
                <w:p w14:paraId="0B4B86F4" w14:textId="77777777" w:rsidR="00B44B0F" w:rsidRPr="00252C1E" w:rsidRDefault="00B44B0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52C1E">
                    <w:rPr>
                      <w:rFonts w:ascii="Times New Roman" w:hAnsi="Times New Roman" w:cs="Times New Roman"/>
                      <w:b/>
                    </w:rPr>
                    <w:t>r</w:t>
                  </w:r>
                </w:p>
              </w:txbxContent>
            </v:textbox>
          </v:shape>
        </w:pict>
      </w:r>
    </w:p>
    <w:p w14:paraId="5F41235A" w14:textId="77777777" w:rsidR="0050754F" w:rsidRDefault="0050754F" w:rsidP="00252C1E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60F60A89" w14:textId="77777777" w:rsidR="007F0342" w:rsidRPr="005B1428" w:rsidRDefault="007F0342" w:rsidP="00252C1E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59FF179D" w14:textId="77777777" w:rsidR="009368EB" w:rsidRDefault="00185347" w:rsidP="006904E8">
      <w:pPr>
        <w:tabs>
          <w:tab w:val="left" w:pos="92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142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A39C6D1" w14:textId="77777777" w:rsidR="00185347" w:rsidRPr="005B1428" w:rsidRDefault="00185347" w:rsidP="006904E8">
      <w:pPr>
        <w:tabs>
          <w:tab w:val="left" w:pos="92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Determine the refractive index of the prism material (speed of light in vacuum,</w:t>
      </w:r>
    </w:p>
    <w:p w14:paraId="058CFF2B" w14:textId="77777777" w:rsidR="00185347" w:rsidRPr="005B1428" w:rsidRDefault="00185347" w:rsidP="006904E8">
      <w:pPr>
        <w:tabs>
          <w:tab w:val="left" w:pos="92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 xml:space="preserve"> C= 3.0 x 10</w:t>
      </w:r>
      <w:r w:rsidRPr="005B142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5B1428">
        <w:rPr>
          <w:rFonts w:ascii="Times New Roman" w:hAnsi="Times New Roman" w:cs="Times New Roman"/>
          <w:sz w:val="24"/>
          <w:szCs w:val="24"/>
        </w:rPr>
        <w:t xml:space="preserve"> m/s)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D25D3CA" w14:textId="77777777" w:rsidR="009368EB" w:rsidRDefault="009368EB" w:rsidP="006E6C13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3AA493" w14:textId="77777777" w:rsidR="009368EB" w:rsidRDefault="009368EB" w:rsidP="006E6C13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C8A473" w14:textId="77777777" w:rsidR="009368EB" w:rsidRDefault="009368EB" w:rsidP="006E6C13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598BCC" w14:textId="77777777" w:rsidR="009368EB" w:rsidRDefault="009368EB" w:rsidP="006E6C13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54D78C" w14:textId="77777777" w:rsidR="009368EB" w:rsidRDefault="009368EB" w:rsidP="006E6C13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DDBF72" w14:textId="77777777" w:rsidR="009368EB" w:rsidRDefault="009368EB" w:rsidP="006E6C13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064AFD" w14:textId="77777777" w:rsidR="009368EB" w:rsidRDefault="009368EB" w:rsidP="006E6C13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779154" w14:textId="77777777" w:rsidR="009368EB" w:rsidRDefault="009368EB" w:rsidP="006E6C13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E0F3BAA" w14:textId="77777777" w:rsidR="008323FF" w:rsidRDefault="00185347" w:rsidP="009368EB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 xml:space="preserve">(ii) Show on the same figure above, the critical angle </w:t>
      </w:r>
      <w:r w:rsidRPr="00252C1E">
        <w:rPr>
          <w:rFonts w:ascii="Times New Roman" w:hAnsi="Times New Roman" w:cs="Times New Roman"/>
          <w:b/>
          <w:sz w:val="24"/>
          <w:szCs w:val="24"/>
        </w:rPr>
        <w:t>C</w:t>
      </w:r>
      <w:r w:rsidRPr="005B1428">
        <w:rPr>
          <w:rFonts w:ascii="Times New Roman" w:hAnsi="Times New Roman" w:cs="Times New Roman"/>
          <w:sz w:val="24"/>
          <w:szCs w:val="24"/>
        </w:rPr>
        <w:t xml:space="preserve"> and determine its value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970B962" w14:textId="77777777" w:rsidR="009368EB" w:rsidRDefault="009368EB" w:rsidP="009368EB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84A929" w14:textId="77777777" w:rsidR="009368EB" w:rsidRPr="005B1428" w:rsidRDefault="009368EB" w:rsidP="009368EB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5A6B73" w14:textId="77777777" w:rsidR="00185347" w:rsidRPr="005B1428" w:rsidRDefault="00085064" w:rsidP="006E6C13">
      <w:pPr>
        <w:tabs>
          <w:tab w:val="left" w:pos="9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Given tha</w:t>
      </w:r>
      <w:r w:rsidR="00252C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r = 31.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85347" w:rsidRPr="005B1428">
        <w:rPr>
          <w:rFonts w:ascii="Times New Roman" w:hAnsi="Times New Roman" w:cs="Times New Roman"/>
          <w:sz w:val="24"/>
          <w:szCs w:val="24"/>
        </w:rPr>
        <w:t xml:space="preserve">, Determine the angle </w:t>
      </w:r>
      <w:r w:rsidR="00791D19">
        <w:rPr>
          <w:rFonts w:ascii="Times New Roman" w:hAnsi="Times New Roman" w:cs="Times New Roman"/>
          <w:sz w:val="24"/>
          <w:szCs w:val="24"/>
        </w:rPr>
        <w:t>Ө and find its value</w:t>
      </w:r>
      <w:r w:rsidR="00791D19">
        <w:rPr>
          <w:rFonts w:ascii="Times New Roman" w:hAnsi="Times New Roman" w:cs="Times New Roman"/>
          <w:sz w:val="24"/>
          <w:szCs w:val="24"/>
        </w:rPr>
        <w:tab/>
      </w:r>
      <w:r w:rsidR="00791D19">
        <w:rPr>
          <w:rFonts w:ascii="Times New Roman" w:hAnsi="Times New Roman" w:cs="Times New Roman"/>
          <w:sz w:val="24"/>
          <w:szCs w:val="24"/>
        </w:rPr>
        <w:tab/>
      </w:r>
      <w:r w:rsidR="00791D19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>(3mks)</w:t>
      </w:r>
    </w:p>
    <w:p w14:paraId="07D907A7" w14:textId="77777777" w:rsidR="009368EB" w:rsidRDefault="00562E92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</w:r>
    </w:p>
    <w:p w14:paraId="2C074239" w14:textId="77777777" w:rsidR="009368EB" w:rsidRDefault="009368EB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845329" w14:textId="77777777" w:rsidR="009368EB" w:rsidRDefault="009368EB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770630" w14:textId="77777777" w:rsidR="009368EB" w:rsidRDefault="009368EB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35456B" w14:textId="77777777" w:rsidR="009368EB" w:rsidRDefault="009368EB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B4D584" w14:textId="77777777" w:rsidR="009368EB" w:rsidRDefault="009368EB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6FF2E8" w14:textId="77777777" w:rsidR="009368EB" w:rsidRDefault="009368EB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C692D7" w14:textId="77777777" w:rsidR="009368EB" w:rsidRDefault="009368EB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FBEC71" w14:textId="77777777" w:rsidR="009368EB" w:rsidRDefault="009368EB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AA7695" w14:textId="77777777" w:rsidR="00562E92" w:rsidRPr="00B44B0F" w:rsidRDefault="00000000" w:rsidP="009368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1B247AF9">
          <v:shape id="Text Box 88" o:spid="_x0000_s1078" type="#_x0000_t202" style="position:absolute;left:0;text-align:left;margin-left:125pt;margin-top:42pt;width:40.75pt;height:20.3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1R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" filled="f" stroked="f">
            <v:textbox>
              <w:txbxContent>
                <w:p w14:paraId="6620FC61" w14:textId="77777777" w:rsidR="00A52075" w:rsidRPr="00A52075" w:rsidRDefault="00A5207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520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5V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18E6D89">
          <v:group id="Group 62" o:spid="_x0000_s1079" style="position:absolute;left:0;text-align:left;margin-left:6pt;margin-top:2.45pt;width:222.85pt;height:192.3pt;z-index:251725824" coordorigin="960,5926" coordsize="4457,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">
            <v:shape id="Text Box 57" o:spid="_x0000_s1080" type="#_x0000_t202" style="position:absolute;left:3509;top:5926;width:1092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14:paraId="157B035A" w14:textId="77777777" w:rsidR="00B44B0F" w:rsidRPr="00085064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shape id="Text Box 58" o:spid="_x0000_s1081" type="#_x0000_t202" style="position:absolute;left:3600;top:8280;width:1697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14:paraId="420A7A17" w14:textId="77777777" w:rsidR="00B44B0F" w:rsidRPr="00085064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 xml:space="preserve">1 </w:t>
                    </w:r>
                    <w:r w:rsidRPr="00085064">
                      <w:rPr>
                        <w:rFonts w:ascii="Times New Roman" w:hAnsi="Times New Roman" w:cs="Times New Roman"/>
                        <w:b/>
                      </w:rPr>
                      <w:t>=0.3</w:t>
                    </w:r>
                    <w:r w:rsidRPr="00085064">
                      <w:rPr>
                        <w:rFonts w:ascii="Times New Roman" w:hAnsi="Times New Roman" w:cs="Times New Roman"/>
                        <w:b/>
                      </w:rPr>
                      <w:sym w:font="Symbol" w:char="F06D"/>
                    </w:r>
                    <w:r w:rsidRPr="00085064">
                      <w:rPr>
                        <w:rFonts w:ascii="Times New Roman" w:hAnsi="Times New Roman" w:cs="Times New Roman"/>
                        <w:b/>
                      </w:rPr>
                      <w:t>F</w:t>
                    </w:r>
                  </w:p>
                </w:txbxContent>
              </v:textbox>
            </v:shape>
            <v:shape id="Text Box 59" o:spid="_x0000_s1082" type="#_x0000_t202" style="position:absolute;left:3720;top:9720;width:1697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14:paraId="74B3D6F1" w14:textId="77777777" w:rsidR="00B44B0F" w:rsidRPr="00085064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2</w:t>
                    </w:r>
                    <w:r w:rsidRPr="00085064">
                      <w:rPr>
                        <w:rFonts w:ascii="Times New Roman" w:hAnsi="Times New Roman" w:cs="Times New Roman"/>
                        <w:b/>
                      </w:rPr>
                      <w:t>=0.5</w:t>
                    </w:r>
                    <w:r w:rsidRPr="00085064">
                      <w:rPr>
                        <w:rFonts w:ascii="Times New Roman" w:hAnsi="Times New Roman" w:cs="Times New Roman"/>
                        <w:b/>
                      </w:rPr>
                      <w:sym w:font="Symbol" w:char="F06D"/>
                    </w:r>
                    <w:r w:rsidRPr="00085064">
                      <w:rPr>
                        <w:rFonts w:ascii="Times New Roman" w:hAnsi="Times New Roman" w:cs="Times New Roman"/>
                        <w:b/>
                      </w:rPr>
                      <w:t>F</w:t>
                    </w:r>
                  </w:p>
                </w:txbxContent>
              </v:textbox>
            </v:shape>
            <v:shape id="Text Box 60" o:spid="_x0000_s1083" type="#_x0000_t202" style="position:absolute;left:1178;top:7295;width:936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14:paraId="538F2EBE" w14:textId="77777777" w:rsidR="00B44B0F" w:rsidRPr="00085064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5064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shape>
            <v:shape id="Text Box 61" o:spid="_x0000_s1084" type="#_x0000_t202" style="position:absolute;left:960;top:8640;width:936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<v:textbox>
                <w:txbxContent>
                  <w:p w14:paraId="3F8CA323" w14:textId="77777777" w:rsidR="00B44B0F" w:rsidRPr="00085064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5064"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shape>
          </v:group>
        </w:pict>
      </w:r>
      <w:r w:rsidR="00562E92" w:rsidRPr="005B1428">
        <w:rPr>
          <w:rFonts w:ascii="Times New Roman" w:hAnsi="Times New Roman" w:cs="Times New Roman"/>
          <w:sz w:val="24"/>
          <w:szCs w:val="24"/>
        </w:rPr>
        <w:t>15.</w:t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  <w:t>The figure below shows a circuit where battery of 4.5V, sw</w:t>
      </w:r>
      <w:r w:rsidR="00843977">
        <w:rPr>
          <w:rFonts w:ascii="Times New Roman" w:hAnsi="Times New Roman" w:cs="Times New Roman"/>
          <w:sz w:val="24"/>
          <w:szCs w:val="24"/>
        </w:rPr>
        <w:t xml:space="preserve">itches </w:t>
      </w:r>
      <w:r w:rsidR="00843977" w:rsidRPr="00D31E5B">
        <w:rPr>
          <w:rFonts w:ascii="Times New Roman" w:hAnsi="Times New Roman" w:cs="Times New Roman"/>
          <w:b/>
          <w:sz w:val="24"/>
          <w:szCs w:val="24"/>
        </w:rPr>
        <w:t>A</w:t>
      </w:r>
      <w:r w:rsidR="00843977">
        <w:rPr>
          <w:rFonts w:ascii="Times New Roman" w:hAnsi="Times New Roman" w:cs="Times New Roman"/>
          <w:sz w:val="24"/>
          <w:szCs w:val="24"/>
        </w:rPr>
        <w:t xml:space="preserve"> and </w:t>
      </w:r>
      <w:r w:rsidR="00843977" w:rsidRPr="00D31E5B">
        <w:rPr>
          <w:rFonts w:ascii="Times New Roman" w:hAnsi="Times New Roman" w:cs="Times New Roman"/>
          <w:b/>
          <w:sz w:val="24"/>
          <w:szCs w:val="24"/>
        </w:rPr>
        <w:t>B</w:t>
      </w:r>
      <w:r w:rsidR="00843977">
        <w:rPr>
          <w:rFonts w:ascii="Times New Roman" w:hAnsi="Times New Roman" w:cs="Times New Roman"/>
          <w:sz w:val="24"/>
          <w:szCs w:val="24"/>
        </w:rPr>
        <w:t>, two capacitor C</w:t>
      </w:r>
      <w:r w:rsidR="0084397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62E92" w:rsidRPr="005B1428">
        <w:rPr>
          <w:rFonts w:ascii="Times New Roman" w:hAnsi="Times New Roman" w:cs="Times New Roman"/>
          <w:sz w:val="24"/>
          <w:szCs w:val="24"/>
        </w:rPr>
        <w:t>=0.3</w:t>
      </w:r>
      <w:r w:rsidR="00562E92" w:rsidRPr="005B1428">
        <w:rPr>
          <w:rFonts w:ascii="Times New Roman" w:hAnsi="Times New Roman" w:cs="Times New Roman"/>
          <w:sz w:val="24"/>
          <w:szCs w:val="24"/>
        </w:rPr>
        <w:sym w:font="Symbol" w:char="F06D"/>
      </w:r>
      <w:r w:rsidR="00562E92" w:rsidRPr="005B1428">
        <w:rPr>
          <w:rFonts w:ascii="Times New Roman" w:hAnsi="Times New Roman" w:cs="Times New Roman"/>
          <w:sz w:val="24"/>
          <w:szCs w:val="24"/>
        </w:rPr>
        <w:t xml:space="preserve">F and </w:t>
      </w:r>
      <w:r w:rsidR="00843977">
        <w:rPr>
          <w:rFonts w:ascii="Times New Roman" w:hAnsi="Times New Roman" w:cs="Times New Roman"/>
          <w:sz w:val="24"/>
          <w:szCs w:val="24"/>
        </w:rPr>
        <w:t>C</w:t>
      </w:r>
      <w:r w:rsidR="008439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2E92" w:rsidRPr="005B1428">
        <w:rPr>
          <w:rFonts w:ascii="Times New Roman" w:hAnsi="Times New Roman" w:cs="Times New Roman"/>
          <w:sz w:val="24"/>
          <w:szCs w:val="24"/>
        </w:rPr>
        <w:t xml:space="preserve">0.5 </w:t>
      </w:r>
      <w:r w:rsidR="00562E92" w:rsidRPr="005B1428">
        <w:rPr>
          <w:rFonts w:ascii="Times New Roman" w:hAnsi="Times New Roman" w:cs="Times New Roman"/>
          <w:sz w:val="24"/>
          <w:szCs w:val="24"/>
        </w:rPr>
        <w:sym w:font="Symbol" w:char="F06D"/>
      </w:r>
      <w:r w:rsidR="00B44B0F">
        <w:rPr>
          <w:rFonts w:ascii="Times New Roman" w:hAnsi="Times New Roman" w:cs="Times New Roman"/>
          <w:sz w:val="24"/>
          <w:szCs w:val="24"/>
        </w:rPr>
        <w:t xml:space="preserve"> and a voltmeter are connected.</w:t>
      </w:r>
    </w:p>
    <w:p w14:paraId="1993E934" w14:textId="77777777" w:rsidR="00562E92" w:rsidRPr="005B1428" w:rsidRDefault="00B25F5C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noProof/>
          <w:sz w:val="24"/>
          <w:szCs w:val="24"/>
        </w:rPr>
        <w:drawing>
          <wp:inline distT="0" distB="0" distL="0" distR="0" wp14:anchorId="300CFAC2" wp14:editId="7CFCC415">
            <wp:extent cx="3754767" cy="1630392"/>
            <wp:effectExtent l="19050" t="0" r="0" b="0"/>
            <wp:docPr id="33" name="Picture 33" descr="C:\Documents and Settings\admin\Local Settings\Temporary Internet Files\Content.Word\but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Local Settings\Temporary Internet Files\Content.Word\but 0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09" cy="163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636C6" w14:textId="77777777" w:rsidR="00A52075" w:rsidRDefault="00562E92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</w:r>
    </w:p>
    <w:p w14:paraId="1E501D54" w14:textId="77777777" w:rsidR="00562E92" w:rsidRPr="005B1428" w:rsidRDefault="00A52075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2E92" w:rsidRPr="005B14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2E92" w:rsidRPr="005B1428">
        <w:rPr>
          <w:rFonts w:ascii="Times New Roman" w:hAnsi="Times New Roman" w:cs="Times New Roman"/>
          <w:sz w:val="24"/>
          <w:szCs w:val="24"/>
        </w:rPr>
        <w:t xml:space="preserve">) Determine the charge on C1 when switch A is closed and switch </w:t>
      </w:r>
      <w:r w:rsidR="00562E92" w:rsidRPr="00843977">
        <w:rPr>
          <w:rFonts w:ascii="Times New Roman" w:hAnsi="Times New Roman" w:cs="Times New Roman"/>
          <w:b/>
          <w:sz w:val="24"/>
          <w:szCs w:val="24"/>
        </w:rPr>
        <w:t>A</w:t>
      </w:r>
      <w:r w:rsidR="00562E92" w:rsidRPr="005B1428">
        <w:rPr>
          <w:rFonts w:ascii="Times New Roman" w:hAnsi="Times New Roman" w:cs="Times New Roman"/>
          <w:sz w:val="24"/>
          <w:szCs w:val="24"/>
        </w:rPr>
        <w:t xml:space="preserve"> is closed and switch </w:t>
      </w:r>
      <w:r w:rsidR="00562E92" w:rsidRPr="00843977">
        <w:rPr>
          <w:rFonts w:ascii="Times New Roman" w:hAnsi="Times New Roman" w:cs="Times New Roman"/>
          <w:b/>
          <w:sz w:val="24"/>
          <w:szCs w:val="24"/>
        </w:rPr>
        <w:t>B</w:t>
      </w:r>
      <w:r w:rsidR="00562E92" w:rsidRPr="005B1428">
        <w:rPr>
          <w:rFonts w:ascii="Times New Roman" w:hAnsi="Times New Roman" w:cs="Times New Roman"/>
          <w:sz w:val="24"/>
          <w:szCs w:val="24"/>
        </w:rPr>
        <w:t xml:space="preserve"> is open </w:t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</w:r>
      <w:r w:rsidR="00562E92" w:rsidRPr="005B142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281D95D" w14:textId="77777777" w:rsidR="00562E92" w:rsidRPr="005B1428" w:rsidRDefault="00562E92" w:rsidP="00252C1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4A7C80F4" w14:textId="77777777" w:rsidR="00562E92" w:rsidRPr="005B1428" w:rsidRDefault="00562E92" w:rsidP="00252C1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256BE504" w14:textId="77777777" w:rsidR="00562E92" w:rsidRPr="005B1428" w:rsidRDefault="00562E92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(ii) What</w:t>
      </w:r>
      <w:r w:rsidR="00D31E5B">
        <w:rPr>
          <w:rFonts w:ascii="Times New Roman" w:hAnsi="Times New Roman" w:cs="Times New Roman"/>
          <w:sz w:val="24"/>
          <w:szCs w:val="24"/>
        </w:rPr>
        <w:t xml:space="preserve"> is the effective capacitance CT</w:t>
      </w:r>
      <w:r w:rsidRPr="005B1428">
        <w:rPr>
          <w:rFonts w:ascii="Times New Roman" w:hAnsi="Times New Roman" w:cs="Times New Roman"/>
          <w:sz w:val="24"/>
          <w:szCs w:val="24"/>
        </w:rPr>
        <w:t>, of the circuit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73D82CD" w14:textId="77777777" w:rsidR="00562E92" w:rsidRPr="005B1428" w:rsidRDefault="00562E92" w:rsidP="00252C1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</w:t>
      </w:r>
    </w:p>
    <w:p w14:paraId="4DCFBCBA" w14:textId="77777777" w:rsidR="00562E92" w:rsidRPr="005B1428" w:rsidRDefault="00562E92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(b) State what is observed on t</w:t>
      </w:r>
      <w:r w:rsidR="008323FF">
        <w:rPr>
          <w:rFonts w:ascii="Times New Roman" w:hAnsi="Times New Roman" w:cs="Times New Roman"/>
          <w:sz w:val="24"/>
          <w:szCs w:val="24"/>
        </w:rPr>
        <w:t>he voltmeter in the circuit when</w:t>
      </w:r>
      <w:r w:rsidRPr="005B1428">
        <w:rPr>
          <w:rFonts w:ascii="Times New Roman" w:hAnsi="Times New Roman" w:cs="Times New Roman"/>
          <w:sz w:val="24"/>
          <w:szCs w:val="24"/>
        </w:rPr>
        <w:t>;</w:t>
      </w:r>
    </w:p>
    <w:p w14:paraId="358805A3" w14:textId="77777777" w:rsidR="00562E92" w:rsidRPr="005B1428" w:rsidRDefault="00562E92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 xml:space="preserve">   (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1428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Switch</w:t>
      </w:r>
      <w:r w:rsidR="00D31E5B" w:rsidRPr="00D31E5B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D31E5B">
        <w:rPr>
          <w:rFonts w:ascii="Times New Roman" w:hAnsi="Times New Roman" w:cs="Times New Roman"/>
          <w:sz w:val="24"/>
          <w:szCs w:val="24"/>
        </w:rPr>
        <w:t xml:space="preserve"> is closed and 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switch</w:t>
      </w:r>
      <w:r w:rsidRPr="00D31E5B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="00D31E5B">
        <w:rPr>
          <w:rFonts w:ascii="Times New Roman" w:hAnsi="Times New Roman" w:cs="Times New Roman"/>
          <w:sz w:val="24"/>
          <w:szCs w:val="24"/>
        </w:rPr>
        <w:t xml:space="preserve"> is open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="00D31E5B">
        <w:rPr>
          <w:rFonts w:ascii="Times New Roman" w:hAnsi="Times New Roman" w:cs="Times New Roman"/>
          <w:sz w:val="24"/>
          <w:szCs w:val="24"/>
        </w:rPr>
        <w:tab/>
      </w:r>
      <w:r w:rsidR="00D31E5B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>(1mk)</w:t>
      </w:r>
    </w:p>
    <w:p w14:paraId="3E4CFE6E" w14:textId="77777777" w:rsidR="009368EB" w:rsidRDefault="009368EB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C98EFD" w14:textId="77777777" w:rsidR="009368EB" w:rsidRDefault="009368EB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7F4F43" w14:textId="77777777" w:rsidR="00562E92" w:rsidRDefault="00562E92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 xml:space="preserve">   (ii) Switch </w:t>
      </w:r>
      <w:r w:rsidRPr="00D31E5B">
        <w:rPr>
          <w:rFonts w:ascii="Times New Roman" w:hAnsi="Times New Roman" w:cs="Times New Roman"/>
          <w:b/>
          <w:sz w:val="24"/>
          <w:szCs w:val="24"/>
        </w:rPr>
        <w:t>A</w:t>
      </w:r>
      <w:r w:rsidRPr="005B1428">
        <w:rPr>
          <w:rFonts w:ascii="Times New Roman" w:hAnsi="Times New Roman" w:cs="Times New Roman"/>
          <w:sz w:val="24"/>
          <w:szCs w:val="24"/>
        </w:rPr>
        <w:t xml:space="preserve"> is closed and opened and then switch </w:t>
      </w:r>
      <w:r w:rsidRPr="00D31E5B">
        <w:rPr>
          <w:rFonts w:ascii="Times New Roman" w:hAnsi="Times New Roman" w:cs="Times New Roman"/>
          <w:b/>
          <w:sz w:val="24"/>
          <w:szCs w:val="24"/>
        </w:rPr>
        <w:t>B</w:t>
      </w:r>
      <w:r w:rsidRPr="005B1428">
        <w:rPr>
          <w:rFonts w:ascii="Times New Roman" w:hAnsi="Times New Roman" w:cs="Times New Roman"/>
          <w:sz w:val="24"/>
          <w:szCs w:val="24"/>
        </w:rPr>
        <w:t xml:space="preserve"> closed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C107E87" w14:textId="77777777" w:rsidR="008323FF" w:rsidRPr="005B1428" w:rsidRDefault="008323FF" w:rsidP="009368EB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D2DBED" w14:textId="77777777" w:rsidR="009368EB" w:rsidRDefault="009368EB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4C1FF6" w14:textId="77777777" w:rsidR="00562E92" w:rsidRPr="005B1428" w:rsidRDefault="00562E92" w:rsidP="00252C1E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 xml:space="preserve">   (iii) Explain the observation made in (b)(ii) above 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E730CCA" w14:textId="77777777" w:rsidR="00FC24F4" w:rsidRDefault="00FC24F4" w:rsidP="001C6E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BE74DA" w14:textId="77777777" w:rsidR="009368EB" w:rsidRDefault="009368EB" w:rsidP="001C6E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95B660" w14:textId="77777777" w:rsidR="00FC24F4" w:rsidRDefault="00FC24F4" w:rsidP="008323FF">
      <w:pPr>
        <w:rPr>
          <w:rFonts w:ascii="Times New Roman" w:hAnsi="Times New Roman" w:cs="Times New Roman"/>
          <w:sz w:val="24"/>
          <w:szCs w:val="24"/>
        </w:rPr>
      </w:pPr>
    </w:p>
    <w:p w14:paraId="298238EC" w14:textId="77777777" w:rsidR="0050754F" w:rsidRPr="005B1428" w:rsidRDefault="001C6EE4" w:rsidP="00FC24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T</w:t>
      </w:r>
      <w:r w:rsidR="00B25F5C" w:rsidRPr="005B1428">
        <w:rPr>
          <w:rFonts w:ascii="Times New Roman" w:hAnsi="Times New Roman" w:cs="Times New Roman"/>
          <w:sz w:val="24"/>
          <w:szCs w:val="24"/>
        </w:rPr>
        <w:t xml:space="preserve">he following figure shows a  circuit consisting of a resistor and a capacitor that may be used to </w:t>
      </w:r>
      <w:r>
        <w:rPr>
          <w:rFonts w:ascii="Times New Roman" w:hAnsi="Times New Roman" w:cs="Times New Roman"/>
          <w:sz w:val="24"/>
          <w:szCs w:val="24"/>
        </w:rPr>
        <w:t>charge a capac</w:t>
      </w:r>
      <w:r w:rsidR="00B25F5C" w:rsidRPr="005B1428">
        <w:rPr>
          <w:rFonts w:ascii="Times New Roman" w:hAnsi="Times New Roman" w:cs="Times New Roman"/>
          <w:sz w:val="24"/>
          <w:szCs w:val="24"/>
        </w:rPr>
        <w:t>i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E8A7B" w14:textId="77777777" w:rsidR="001C6EE4" w:rsidRDefault="001C6EE4" w:rsidP="009368E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7872" behindDoc="1" locked="0" layoutInCell="1" allowOverlap="1" wp14:anchorId="07FB5125" wp14:editId="4F64A120">
            <wp:simplePos x="0" y="0"/>
            <wp:positionH relativeFrom="column">
              <wp:posOffset>793115</wp:posOffset>
            </wp:positionH>
            <wp:positionV relativeFrom="paragraph">
              <wp:posOffset>99060</wp:posOffset>
            </wp:positionV>
            <wp:extent cx="4416425" cy="1992630"/>
            <wp:effectExtent l="0" t="0" r="0" b="0"/>
            <wp:wrapTight wrapText="bothSides">
              <wp:wrapPolygon edited="0">
                <wp:start x="0" y="0"/>
                <wp:lineTo x="0" y="21476"/>
                <wp:lineTo x="21522" y="21476"/>
                <wp:lineTo x="21522" y="0"/>
                <wp:lineTo x="0" y="0"/>
              </wp:wrapPolygon>
            </wp:wrapTight>
            <wp:docPr id="36" name="Picture 36" descr="C:\Documents and Settings\admin\Local Settings\Temporary Internet Files\Content.Word\but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Local Settings\Temporary Internet Files\Content.Word\but 02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354DF" w14:textId="77777777" w:rsidR="00B25F5C" w:rsidRPr="005B1428" w:rsidRDefault="00000000" w:rsidP="00562E9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2863AAA">
          <v:group id="Group 82" o:spid="_x0000_s1085" style="position:absolute;left:0;text-align:left;margin-left:40.6pt;margin-top:8.3pt;width:411.85pt;height:157.4pt;z-index:251757568" coordorigin="1532,2238" coordsize="8237,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">
            <v:group id="Group 69" o:spid="_x0000_s1086" style="position:absolute;left:1532;top:2588;width:8237;height:2798" coordorigin="1378,3442" coordsize="8237,2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Text Box 66" o:spid="_x0000_s1087" type="#_x0000_t202" style="position:absolute;left:8308;top:4916;width:1307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7544808F" w14:textId="77777777" w:rsidR="00B44B0F" w:rsidRPr="001C6EE4" w:rsidRDefault="00B44B0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C6EE4"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</w:p>
                  </w:txbxContent>
                </v:textbox>
              </v:shape>
              <v:shape id="Text Box 63" o:spid="_x0000_s1088" type="#_x0000_t202" style="position:absolute;left:1378;top:3984;width:645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3759898A" w14:textId="77777777" w:rsidR="00B44B0F" w:rsidRPr="001C6EE4" w:rsidRDefault="00B44B0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C6EE4">
                        <w:rPr>
                          <w:rFonts w:ascii="Times New Roman" w:hAnsi="Times New Roman" w:cs="Times New Roman"/>
                          <w:b/>
                        </w:rPr>
                        <w:t>5V</w:t>
                      </w:r>
                    </w:p>
                  </w:txbxContent>
                </v:textbox>
              </v:shape>
              <v:shape id="Text Box 64" o:spid="_x0000_s1089" type="#_x0000_t202" style="position:absolute;left:4200;top:5578;width:645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14:paraId="371DDB28" w14:textId="77777777" w:rsidR="00B44B0F" w:rsidRPr="001C6EE4" w:rsidRDefault="00B44B0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C6EE4">
                        <w:rPr>
                          <w:rFonts w:ascii="Times New Roman" w:hAnsi="Times New Roman" w:cs="Times New Roman"/>
                          <w:b/>
                        </w:rPr>
                        <w:t>R</w:t>
                      </w:r>
                    </w:p>
                  </w:txbxContent>
                </v:textbox>
              </v:shape>
              <v:shape id="Text Box 65" o:spid="_x0000_s1090" type="#_x0000_t202" style="position:absolute;left:3960;top:3442;width:1307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14:paraId="705D8497" w14:textId="77777777" w:rsidR="00B44B0F" w:rsidRPr="00B25F5C" w:rsidRDefault="00B44B0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67" o:spid="_x0000_s1091" type="#_x0000_t202" style="position:absolute;left:6248;top:3526;width:1307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14:paraId="7CD35FB7" w14:textId="77777777" w:rsidR="00B44B0F" w:rsidRPr="00B25F5C" w:rsidRDefault="00B44B0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Text Box 80" o:spid="_x0000_s1092" type="#_x0000_t202" style="position:absolute;left:4114;top:2378;width:1089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14:paraId="68DCFF8F" w14:textId="77777777" w:rsidR="00B44B0F" w:rsidRPr="001C6EE4" w:rsidRDefault="00B44B0F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C6E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witch</w:t>
                    </w:r>
                  </w:p>
                </w:txbxContent>
              </v:textbox>
            </v:shape>
            <v:shape id="Text Box 81" o:spid="_x0000_s1093" type="#_x0000_t202" style="position:absolute;left:6711;top:2238;width:693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14:paraId="4DC4A3F9" w14:textId="77777777" w:rsidR="00B44B0F" w:rsidRPr="001C6EE4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1C6EE4">
                      <w:rPr>
                        <w:rFonts w:ascii="Times New Roman" w:hAnsi="Times New Roman" w:cs="Times New Roman"/>
                        <w:b/>
                      </w:rPr>
                      <w:t>mA</w:t>
                    </w:r>
                  </w:p>
                </w:txbxContent>
              </v:textbox>
            </v:shape>
          </v:group>
        </w:pict>
      </w:r>
    </w:p>
    <w:p w14:paraId="05FBADBB" w14:textId="77777777" w:rsidR="00B25F5C" w:rsidRPr="005B1428" w:rsidRDefault="00B25F5C" w:rsidP="00562E9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4493AF" w14:textId="77777777" w:rsidR="00B25F5C" w:rsidRPr="005B1428" w:rsidRDefault="00B25F5C" w:rsidP="00562E9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E2759F" w14:textId="77777777" w:rsidR="006E6C13" w:rsidRPr="005B1428" w:rsidRDefault="006E6C13" w:rsidP="00913348">
      <w:pPr>
        <w:rPr>
          <w:rFonts w:ascii="Times New Roman" w:hAnsi="Times New Roman" w:cs="Times New Roman"/>
          <w:sz w:val="24"/>
          <w:szCs w:val="24"/>
        </w:rPr>
      </w:pPr>
    </w:p>
    <w:p w14:paraId="42C70E75" w14:textId="77777777" w:rsidR="00B25F5C" w:rsidRDefault="004F6F05" w:rsidP="006E6C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tate the observation made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i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the switch is clo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rk)</w:t>
      </w:r>
    </w:p>
    <w:p w14:paraId="69827319" w14:textId="77777777" w:rsidR="008323FF" w:rsidRDefault="008323FF" w:rsidP="006E6C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8662B1" w14:textId="77777777" w:rsidR="009368EB" w:rsidRDefault="009368EB" w:rsidP="006E6C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850D9F" w14:textId="77777777" w:rsidR="009368EB" w:rsidRDefault="009368EB" w:rsidP="006E6C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686720" w14:textId="77777777" w:rsidR="009368EB" w:rsidRDefault="009368EB" w:rsidP="006E6C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912B6" w14:textId="77777777" w:rsidR="009368EB" w:rsidRDefault="009368EB" w:rsidP="006E6C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FB306" w14:textId="77777777" w:rsidR="004F6F05" w:rsidRDefault="004F6F05" w:rsidP="006E6C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Explain the observation made in (c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rks)</w:t>
      </w:r>
    </w:p>
    <w:p w14:paraId="7963BE06" w14:textId="77777777" w:rsidR="009368EB" w:rsidRDefault="009368EB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7DEC03" w14:textId="77777777" w:rsidR="009368EB" w:rsidRDefault="009368EB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D3DE12" w14:textId="77777777" w:rsidR="009368EB" w:rsidRDefault="009368EB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FB2E1C" w14:textId="77777777" w:rsidR="009368EB" w:rsidRDefault="009368EB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24C348" w14:textId="77777777" w:rsidR="009368EB" w:rsidRDefault="009368EB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649C91" w14:textId="77777777" w:rsidR="009368EB" w:rsidRDefault="009368EB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D72073" w14:textId="77777777" w:rsidR="00562E92" w:rsidRPr="005B1428" w:rsidRDefault="008323FF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The </w:t>
      </w:r>
      <w:r w:rsidR="00562E92" w:rsidRPr="005B1428">
        <w:rPr>
          <w:rFonts w:ascii="Times New Roman" w:hAnsi="Times New Roman" w:cs="Times New Roman"/>
          <w:sz w:val="24"/>
          <w:szCs w:val="24"/>
        </w:rPr>
        <w:t>circuit in the figure is left on for some time</w:t>
      </w:r>
    </w:p>
    <w:p w14:paraId="3F0490FA" w14:textId="77777777" w:rsidR="00562E92" w:rsidRPr="005B1428" w:rsidRDefault="00562E92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 xml:space="preserve">State the value of the 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p.d</w:t>
      </w:r>
      <w:proofErr w:type="spellEnd"/>
      <w:r w:rsidRPr="005B1428">
        <w:rPr>
          <w:rFonts w:ascii="Times New Roman" w:hAnsi="Times New Roman" w:cs="Times New Roman"/>
          <w:sz w:val="24"/>
          <w:szCs w:val="24"/>
        </w:rPr>
        <w:t xml:space="preserve"> across</w:t>
      </w:r>
    </w:p>
    <w:p w14:paraId="2D3A9F50" w14:textId="77777777" w:rsidR="00A201CF" w:rsidRDefault="004F6F05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or</w:t>
      </w:r>
      <w:r w:rsidR="00A201CF" w:rsidRPr="004F6F05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A201CF" w:rsidRPr="005B1428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CFE8765" w14:textId="77777777" w:rsidR="008323FF" w:rsidRPr="005B1428" w:rsidRDefault="008323FF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9D0489" w14:textId="77777777" w:rsidR="00A201CF" w:rsidRDefault="00A201CF" w:rsidP="006E6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</w:r>
    </w:p>
    <w:p w14:paraId="21C3C341" w14:textId="77777777" w:rsidR="009368EB" w:rsidRPr="005B1428" w:rsidRDefault="009368EB" w:rsidP="006E6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265307" w14:textId="77777777" w:rsidR="00A201CF" w:rsidRDefault="004F6F05" w:rsidP="006E6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(ii)The capacitors </w:t>
      </w:r>
      <w:r w:rsidR="00A201CF" w:rsidRPr="004F6F05">
        <w:rPr>
          <w:rFonts w:ascii="Times New Roman" w:hAnsi="Times New Roman" w:cs="Times New Roman"/>
          <w:b/>
          <w:sz w:val="24"/>
          <w:szCs w:val="24"/>
        </w:rPr>
        <w:t>C</w:t>
      </w:r>
    </w:p>
    <w:p w14:paraId="4F4C1925" w14:textId="77777777" w:rsidR="008323FF" w:rsidRDefault="008323FF" w:rsidP="006E6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6D85F8" w14:textId="77777777" w:rsidR="008323FF" w:rsidRDefault="008323FF" w:rsidP="006E6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B959A7" w14:textId="77777777" w:rsidR="009368EB" w:rsidRDefault="009368EB" w:rsidP="006E6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B13E59" w14:textId="77777777" w:rsidR="008323FF" w:rsidRDefault="008323FF" w:rsidP="006E6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B1BEA4" w14:textId="77777777" w:rsidR="008323FF" w:rsidRPr="005B1428" w:rsidRDefault="008323FF" w:rsidP="006E6C1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EB590C" w14:textId="77777777" w:rsidR="00A201CF" w:rsidRPr="005B1428" w:rsidRDefault="00A201CF" w:rsidP="006E6C13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16.</w:t>
      </w:r>
      <w:r w:rsidRPr="005B1428"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="00EC0AE7">
        <w:rPr>
          <w:rFonts w:ascii="Times New Roman" w:hAnsi="Times New Roman" w:cs="Times New Roman"/>
          <w:sz w:val="24"/>
          <w:szCs w:val="24"/>
        </w:rPr>
        <w:t>State the necessary conditions for interference to occur in waves. (2mks)</w:t>
      </w:r>
    </w:p>
    <w:p w14:paraId="3CC3CF11" w14:textId="77777777" w:rsidR="009368EB" w:rsidRDefault="009368EB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EB9160" w14:textId="77777777" w:rsidR="009368EB" w:rsidRDefault="009368EB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34E451" w14:textId="77777777" w:rsidR="009368EB" w:rsidRDefault="009368EB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27EC76" w14:textId="77777777" w:rsidR="009368EB" w:rsidRDefault="009368EB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A76094" w14:textId="77777777" w:rsidR="009368EB" w:rsidRDefault="009368EB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30F565" w14:textId="77777777" w:rsidR="00A201CF" w:rsidRPr="005B1428" w:rsidRDefault="004F6F05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>(b) The following diagrams shows a set up that was use</w:t>
      </w:r>
      <w:r>
        <w:rPr>
          <w:rFonts w:ascii="Times New Roman" w:hAnsi="Times New Roman" w:cs="Times New Roman"/>
          <w:sz w:val="24"/>
          <w:szCs w:val="24"/>
        </w:rPr>
        <w:t>d  to demonstrate that sound req</w:t>
      </w:r>
      <w:r w:rsidR="00A201CF" w:rsidRPr="005B1428">
        <w:rPr>
          <w:rFonts w:ascii="Times New Roman" w:hAnsi="Times New Roman" w:cs="Times New Roman"/>
          <w:sz w:val="24"/>
          <w:szCs w:val="24"/>
        </w:rPr>
        <w:t>uires a material medium for transmi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2DF30" w14:textId="77777777" w:rsidR="00A201CF" w:rsidRPr="005B1428" w:rsidRDefault="00C844B0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52857721" wp14:editId="653811FD">
            <wp:simplePos x="0" y="0"/>
            <wp:positionH relativeFrom="column">
              <wp:posOffset>1045210</wp:posOffset>
            </wp:positionH>
            <wp:positionV relativeFrom="paragraph">
              <wp:posOffset>187325</wp:posOffset>
            </wp:positionV>
            <wp:extent cx="4267835" cy="2277110"/>
            <wp:effectExtent l="19050" t="0" r="0" b="0"/>
            <wp:wrapTight wrapText="bothSides">
              <wp:wrapPolygon edited="0">
                <wp:start x="-96" y="0"/>
                <wp:lineTo x="-96" y="21504"/>
                <wp:lineTo x="21597" y="21504"/>
                <wp:lineTo x="21597" y="0"/>
                <wp:lineTo x="-96" y="0"/>
              </wp:wrapPolygon>
            </wp:wrapTight>
            <wp:docPr id="29" name="Picture 29" descr="C:\Documents and Settings\admin\Local Settings\Temporary Internet Files\Content.Word\but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Local Settings\Temporary Internet Files\Content.Word\but 0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78F075" w14:textId="77777777" w:rsidR="00A201CF" w:rsidRPr="005B1428" w:rsidRDefault="00000000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317116B">
          <v:group id="Group 87" o:spid="_x0000_s1094" style="position:absolute;left:0;text-align:left;margin-left:322.3pt;margin-top:2.25pt;width:181.95pt;height:173.55pt;z-index:251767808" coordorigin="7166,11638" coordsize="3639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">
            <v:shape id="Text Box 51" o:spid="_x0000_s1095" type="#_x0000_t202" style="position:absolute;left:8422;top:13403;width:2383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14:paraId="4A08BE0F" w14:textId="77777777" w:rsidR="00B44B0F" w:rsidRPr="004F6F05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4F6F05">
                      <w:rPr>
                        <w:rFonts w:ascii="Times New Roman" w:hAnsi="Times New Roman" w:cs="Times New Roman"/>
                        <w:b/>
                      </w:rPr>
                      <w:t>Pump plate</w:t>
                    </w:r>
                  </w:p>
                </w:txbxContent>
              </v:textbox>
            </v:shape>
            <v:shape id="Text Box 47" o:spid="_x0000_s1096" type="#_x0000_t202" style="position:absolute;left:7810;top:11638;width:2383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14:paraId="07138D0A" w14:textId="77777777" w:rsidR="00B44B0F" w:rsidRPr="004F6F05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4F6F05">
                      <w:rPr>
                        <w:rFonts w:ascii="Times New Roman" w:hAnsi="Times New Roman" w:cs="Times New Roman"/>
                        <w:b/>
                      </w:rPr>
                      <w:t>Rubber stopper</w:t>
                    </w:r>
                  </w:p>
                </w:txbxContent>
              </v:textbox>
            </v:shape>
            <v:shape id="Text Box 48" o:spid="_x0000_s1097" type="#_x0000_t202" style="position:absolute;left:7314;top:11887;width:1800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14:paraId="392797E6" w14:textId="77777777" w:rsidR="00B44B0F" w:rsidRPr="004F6F05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4F6F05">
                      <w:rPr>
                        <w:rFonts w:ascii="Times New Roman" w:hAnsi="Times New Roman" w:cs="Times New Roman"/>
                        <w:b/>
                      </w:rPr>
                      <w:t>Elastic support</w:t>
                    </w:r>
                  </w:p>
                </w:txbxContent>
              </v:textbox>
            </v:shape>
            <v:shape id="Text Box 49" o:spid="_x0000_s1098" type="#_x0000_t202" style="position:absolute;left:7920;top:12165;width:2383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14:paraId="44B4F26F" w14:textId="77777777" w:rsidR="00B44B0F" w:rsidRPr="004F6F05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4F6F05">
                      <w:rPr>
                        <w:rFonts w:ascii="Times New Roman" w:hAnsi="Times New Roman" w:cs="Times New Roman"/>
                        <w:b/>
                      </w:rPr>
                      <w:t>Electric bell</w:t>
                    </w:r>
                  </w:p>
                </w:txbxContent>
              </v:textbox>
            </v:shape>
            <v:shape id="Text Box 50" o:spid="_x0000_s1099" type="#_x0000_t202" style="position:absolute;left:7800;top:12838;width:1440;height: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14:paraId="6A3DFE54" w14:textId="77777777" w:rsidR="00B44B0F" w:rsidRPr="004F6F05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4F6F05">
                      <w:rPr>
                        <w:rFonts w:ascii="Times New Roman" w:hAnsi="Times New Roman" w:cs="Times New Roman"/>
                        <w:b/>
                      </w:rPr>
                      <w:t>Bell jar</w:t>
                    </w:r>
                  </w:p>
                </w:txbxContent>
              </v:textbox>
            </v:shape>
            <v:shape id="Text Box 52" o:spid="_x0000_s1100" type="#_x0000_t202" style="position:absolute;left:7166;top:14497;width:2303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14:paraId="6BC00C01" w14:textId="77777777" w:rsidR="00B44B0F" w:rsidRPr="004F6F05" w:rsidRDefault="00B44B0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4F6F05">
                      <w:rPr>
                        <w:rFonts w:ascii="Times New Roman" w:hAnsi="Times New Roman" w:cs="Times New Roman"/>
                        <w:b/>
                      </w:rPr>
                      <w:t>To vacuum pump</w:t>
                    </w:r>
                  </w:p>
                </w:txbxContent>
              </v:textbox>
            </v:shape>
          </v:group>
        </w:pict>
      </w:r>
    </w:p>
    <w:p w14:paraId="1FAD7EF0" w14:textId="77777777" w:rsidR="00A201CF" w:rsidRPr="005B1428" w:rsidRDefault="00A201CF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EB8D22" w14:textId="77777777" w:rsidR="0012399B" w:rsidRPr="005B1428" w:rsidRDefault="0012399B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924A49" w14:textId="77777777" w:rsidR="0012399B" w:rsidRPr="005B1428" w:rsidRDefault="0012399B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38B2CD" w14:textId="77777777" w:rsidR="0012399B" w:rsidRPr="005B1428" w:rsidRDefault="0012399B" w:rsidP="00562E92">
      <w:pPr>
        <w:tabs>
          <w:tab w:val="left" w:pos="927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304BF9" w14:textId="77777777" w:rsidR="00460FB7" w:rsidRPr="005B1428" w:rsidRDefault="00460FB7" w:rsidP="00A52075">
      <w:pPr>
        <w:tabs>
          <w:tab w:val="left" w:pos="927"/>
        </w:tabs>
        <w:rPr>
          <w:rFonts w:ascii="Times New Roman" w:hAnsi="Times New Roman" w:cs="Times New Roman"/>
          <w:sz w:val="24"/>
          <w:szCs w:val="24"/>
        </w:rPr>
      </w:pPr>
    </w:p>
    <w:p w14:paraId="38DF5FB5" w14:textId="77777777" w:rsidR="008323FF" w:rsidRDefault="00A201CF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</w:r>
      <w:r w:rsidR="0012399B" w:rsidRPr="005B1428">
        <w:rPr>
          <w:rFonts w:ascii="Times New Roman" w:hAnsi="Times New Roman" w:cs="Times New Roman"/>
          <w:sz w:val="24"/>
          <w:szCs w:val="24"/>
        </w:rPr>
        <w:tab/>
      </w:r>
    </w:p>
    <w:p w14:paraId="6C676AD5" w14:textId="77777777" w:rsidR="00A201CF" w:rsidRPr="005B1428" w:rsidRDefault="0012399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B14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1428">
        <w:rPr>
          <w:rFonts w:ascii="Times New Roman" w:hAnsi="Times New Roman" w:cs="Times New Roman"/>
          <w:sz w:val="24"/>
          <w:szCs w:val="24"/>
        </w:rPr>
        <w:t>)State wha</w:t>
      </w:r>
      <w:r w:rsidR="00A201CF" w:rsidRPr="005B1428">
        <w:rPr>
          <w:rFonts w:ascii="Times New Roman" w:hAnsi="Times New Roman" w:cs="Times New Roman"/>
          <w:sz w:val="24"/>
          <w:szCs w:val="24"/>
        </w:rPr>
        <w:t>t happens to the sound from the electric</w:t>
      </w:r>
      <w:r w:rsidR="008323FF">
        <w:rPr>
          <w:rFonts w:ascii="Times New Roman" w:hAnsi="Times New Roman" w:cs="Times New Roman"/>
          <w:sz w:val="24"/>
          <w:szCs w:val="24"/>
        </w:rPr>
        <w:t xml:space="preserve"> bell as air continues to be dra</w:t>
      </w:r>
      <w:r w:rsidR="00A201CF" w:rsidRPr="005B1428">
        <w:rPr>
          <w:rFonts w:ascii="Times New Roman" w:hAnsi="Times New Roman" w:cs="Times New Roman"/>
          <w:sz w:val="24"/>
          <w:szCs w:val="24"/>
        </w:rPr>
        <w:t xml:space="preserve">wn from </w:t>
      </w:r>
      <w:r w:rsidR="008323FF">
        <w:rPr>
          <w:rFonts w:ascii="Times New Roman" w:hAnsi="Times New Roman" w:cs="Times New Roman"/>
          <w:sz w:val="24"/>
          <w:szCs w:val="24"/>
        </w:rPr>
        <w:t xml:space="preserve">the </w:t>
      </w:r>
      <w:r w:rsidR="00460FB7">
        <w:rPr>
          <w:rFonts w:ascii="Times New Roman" w:hAnsi="Times New Roman" w:cs="Times New Roman"/>
          <w:sz w:val="24"/>
          <w:szCs w:val="24"/>
        </w:rPr>
        <w:t>bell jar</w:t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460FB7">
        <w:rPr>
          <w:rFonts w:ascii="Times New Roman" w:hAnsi="Times New Roman" w:cs="Times New Roman"/>
          <w:sz w:val="24"/>
          <w:szCs w:val="24"/>
        </w:rPr>
        <w:tab/>
      </w:r>
      <w:r w:rsidR="00A201CF" w:rsidRPr="005B1428">
        <w:rPr>
          <w:rFonts w:ascii="Times New Roman" w:hAnsi="Times New Roman" w:cs="Times New Roman"/>
          <w:sz w:val="24"/>
          <w:szCs w:val="24"/>
        </w:rPr>
        <w:t>(1mk)</w:t>
      </w:r>
    </w:p>
    <w:p w14:paraId="567A638A" w14:textId="77777777" w:rsidR="009368EB" w:rsidRDefault="009368E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499035" w14:textId="77777777" w:rsidR="009368EB" w:rsidRDefault="009368E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2E0A63" w14:textId="77777777" w:rsidR="009368EB" w:rsidRDefault="009368E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51363B" w14:textId="77777777" w:rsidR="009368EB" w:rsidRDefault="009368E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9A4D19" w14:textId="77777777" w:rsidR="00A201CF" w:rsidRPr="005B1428" w:rsidRDefault="00A201CF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(ii) What happens to the sound if some air is allowed back in to the jar</w:t>
      </w:r>
      <w:r w:rsidR="00ED6500">
        <w:rPr>
          <w:rFonts w:ascii="Times New Roman" w:hAnsi="Times New Roman" w:cs="Times New Roman"/>
          <w:sz w:val="24"/>
          <w:szCs w:val="24"/>
        </w:rPr>
        <w:tab/>
      </w:r>
      <w:r w:rsidR="00ED6500">
        <w:rPr>
          <w:rFonts w:ascii="Times New Roman" w:hAnsi="Times New Roman" w:cs="Times New Roman"/>
          <w:sz w:val="24"/>
          <w:szCs w:val="24"/>
        </w:rPr>
        <w:tab/>
      </w:r>
      <w:r w:rsidR="00ED6500">
        <w:rPr>
          <w:rFonts w:ascii="Times New Roman" w:hAnsi="Times New Roman" w:cs="Times New Roman"/>
          <w:sz w:val="24"/>
          <w:szCs w:val="24"/>
        </w:rPr>
        <w:tab/>
        <w:t>(1mrk)</w:t>
      </w:r>
    </w:p>
    <w:p w14:paraId="468CA5DA" w14:textId="77777777" w:rsidR="009368EB" w:rsidRDefault="009368E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C37A15" w14:textId="77777777" w:rsidR="009368EB" w:rsidRDefault="009368E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2F41F6" w14:textId="77777777" w:rsidR="009368EB" w:rsidRDefault="009368E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023509" w14:textId="77777777" w:rsidR="009368EB" w:rsidRDefault="009368E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B97CBB" w14:textId="77777777" w:rsidR="00A201CF" w:rsidRPr="005B1428" w:rsidRDefault="00A201CF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B1428">
        <w:rPr>
          <w:rFonts w:ascii="Times New Roman" w:hAnsi="Times New Roman" w:cs="Times New Roman"/>
          <w:sz w:val="24"/>
          <w:szCs w:val="24"/>
        </w:rPr>
        <w:tab/>
        <w:t>(iii) Give possible reason why it is not possi</w:t>
      </w:r>
      <w:r w:rsidR="00ED6500">
        <w:rPr>
          <w:rFonts w:ascii="Times New Roman" w:hAnsi="Times New Roman" w:cs="Times New Roman"/>
          <w:sz w:val="24"/>
          <w:szCs w:val="24"/>
        </w:rPr>
        <w:t>ble to reduce the sound comple</w:t>
      </w:r>
      <w:r w:rsidRPr="005B1428">
        <w:rPr>
          <w:rFonts w:ascii="Times New Roman" w:hAnsi="Times New Roman" w:cs="Times New Roman"/>
          <w:sz w:val="24"/>
          <w:szCs w:val="24"/>
        </w:rPr>
        <w:t>t</w:t>
      </w:r>
      <w:r w:rsidR="00ED6500">
        <w:rPr>
          <w:rFonts w:ascii="Times New Roman" w:hAnsi="Times New Roman" w:cs="Times New Roman"/>
          <w:sz w:val="24"/>
          <w:szCs w:val="24"/>
        </w:rPr>
        <w:t>el</w:t>
      </w:r>
      <w:r w:rsidRPr="005B1428">
        <w:rPr>
          <w:rFonts w:ascii="Times New Roman" w:hAnsi="Times New Roman" w:cs="Times New Roman"/>
          <w:sz w:val="24"/>
          <w:szCs w:val="24"/>
        </w:rPr>
        <w:t>y in this experiment</w:t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</w:r>
      <w:r w:rsidRPr="005B1428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3F2B8F9" w14:textId="77777777" w:rsidR="00A201CF" w:rsidRDefault="00A201CF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AEF449" w14:textId="77777777" w:rsidR="009368EB" w:rsidRPr="005B1428" w:rsidRDefault="009368EB" w:rsidP="0050754F">
      <w:pPr>
        <w:tabs>
          <w:tab w:val="left" w:pos="92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DE7E78" w14:textId="77777777" w:rsidR="00562E92" w:rsidRPr="005B1428" w:rsidRDefault="00562E92" w:rsidP="0050754F">
      <w:pPr>
        <w:tabs>
          <w:tab w:val="left" w:pos="9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62E92" w:rsidRPr="005B1428" w:rsidSect="00A27D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929C" w14:textId="77777777" w:rsidR="006E1D2C" w:rsidRDefault="006E1D2C" w:rsidP="0012399B">
      <w:pPr>
        <w:spacing w:after="0" w:line="240" w:lineRule="auto"/>
      </w:pPr>
      <w:r>
        <w:separator/>
      </w:r>
    </w:p>
  </w:endnote>
  <w:endnote w:type="continuationSeparator" w:id="0">
    <w:p w14:paraId="0A637602" w14:textId="77777777" w:rsidR="006E1D2C" w:rsidRDefault="006E1D2C" w:rsidP="0012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FA9E" w14:textId="77777777" w:rsidR="002C7D4F" w:rsidRDefault="002C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2110"/>
      <w:docPartObj>
        <w:docPartGallery w:val="Page Numbers (Bottom of Page)"/>
        <w:docPartUnique/>
      </w:docPartObj>
    </w:sdtPr>
    <w:sdtContent>
      <w:p w14:paraId="0D05E045" w14:textId="5A932AB9" w:rsidR="00FC24F4" w:rsidRDefault="00FC24F4" w:rsidP="00FC24F4">
        <w:pPr>
          <w:pStyle w:val="Footer"/>
        </w:pPr>
        <w:r>
          <w:rPr>
            <w:i/>
          </w:rPr>
          <w:t xml:space="preserve">© </w:t>
        </w:r>
        <w:r w:rsidR="002C7D4F">
          <w:rPr>
            <w:rFonts w:ascii="Courier New" w:hAnsi="Courier New" w:cs="Courier New"/>
            <w:b/>
          </w:rPr>
          <w:t xml:space="preserve">Page </w:t>
        </w:r>
        <w:r w:rsidR="00860D48">
          <w:rPr>
            <w:rFonts w:ascii="Courier New" w:hAnsi="Courier New" w:cs="Courier New"/>
            <w:b/>
          </w:rPr>
          <w:fldChar w:fldCharType="begin"/>
        </w:r>
        <w:r>
          <w:rPr>
            <w:rFonts w:ascii="Courier New" w:hAnsi="Courier New" w:cs="Courier New"/>
            <w:b/>
          </w:rPr>
          <w:instrText xml:space="preserve"> PAGE   \* MERGEFORMAT </w:instrText>
        </w:r>
        <w:r w:rsidR="00860D48">
          <w:rPr>
            <w:rFonts w:ascii="Courier New" w:hAnsi="Courier New" w:cs="Courier New"/>
            <w:b/>
          </w:rPr>
          <w:fldChar w:fldCharType="separate"/>
        </w:r>
        <w:r w:rsidR="009368EB">
          <w:rPr>
            <w:rFonts w:ascii="Courier New" w:hAnsi="Courier New" w:cs="Courier New"/>
            <w:b/>
            <w:noProof/>
          </w:rPr>
          <w:t>9</w:t>
        </w:r>
        <w:r w:rsidR="00860D48">
          <w:rPr>
            <w:rFonts w:ascii="Courier New" w:hAnsi="Courier New" w:cs="Courier New"/>
            <w:b/>
            <w:noProof/>
          </w:rPr>
          <w:fldChar w:fldCharType="end"/>
        </w:r>
      </w:p>
      <w:p w14:paraId="35795D81" w14:textId="77777777" w:rsidR="00FC24F4" w:rsidRDefault="00FC24F4" w:rsidP="00FC24F4">
        <w:pPr>
          <w:pStyle w:val="Footer"/>
          <w:rPr>
            <w:i/>
            <w:sz w:val="20"/>
            <w:szCs w:val="20"/>
          </w:rPr>
        </w:pPr>
      </w:p>
      <w:p w14:paraId="0C04FEAD" w14:textId="77777777" w:rsidR="00B44B0F" w:rsidRDefault="00000000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A755" w14:textId="77777777" w:rsidR="002C7D4F" w:rsidRDefault="002C7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20E5" w14:textId="77777777" w:rsidR="006E1D2C" w:rsidRDefault="006E1D2C" w:rsidP="0012399B">
      <w:pPr>
        <w:spacing w:after="0" w:line="240" w:lineRule="auto"/>
      </w:pPr>
      <w:r>
        <w:separator/>
      </w:r>
    </w:p>
  </w:footnote>
  <w:footnote w:type="continuationSeparator" w:id="0">
    <w:p w14:paraId="215AADCC" w14:textId="77777777" w:rsidR="006E1D2C" w:rsidRDefault="006E1D2C" w:rsidP="0012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E37E" w14:textId="77777777" w:rsidR="002C7D4F" w:rsidRDefault="002C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7227" w14:textId="77777777" w:rsidR="002C7D4F" w:rsidRDefault="002C7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9075" w14:textId="77777777" w:rsidR="002C7D4F" w:rsidRDefault="002C7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74B9"/>
    <w:multiLevelType w:val="hybridMultilevel"/>
    <w:tmpl w:val="FCB0846C"/>
    <w:lvl w:ilvl="0" w:tplc="A95499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BF1EB8"/>
    <w:multiLevelType w:val="hybridMultilevel"/>
    <w:tmpl w:val="D0C0E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2091298">
    <w:abstractNumId w:val="1"/>
  </w:num>
  <w:num w:numId="2" w16cid:durableId="130045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250"/>
    <w:rsid w:val="000145A2"/>
    <w:rsid w:val="00085064"/>
    <w:rsid w:val="000E2878"/>
    <w:rsid w:val="0011427D"/>
    <w:rsid w:val="0012399B"/>
    <w:rsid w:val="00185347"/>
    <w:rsid w:val="0019393F"/>
    <w:rsid w:val="001B23C2"/>
    <w:rsid w:val="001C2E68"/>
    <w:rsid w:val="001C49AB"/>
    <w:rsid w:val="001C6EE4"/>
    <w:rsid w:val="00205561"/>
    <w:rsid w:val="00252C1E"/>
    <w:rsid w:val="00286F9F"/>
    <w:rsid w:val="002974DF"/>
    <w:rsid w:val="002B0C57"/>
    <w:rsid w:val="002C1649"/>
    <w:rsid w:val="002C5B2E"/>
    <w:rsid w:val="002C7D4F"/>
    <w:rsid w:val="00332075"/>
    <w:rsid w:val="003320EF"/>
    <w:rsid w:val="00460618"/>
    <w:rsid w:val="00460FB7"/>
    <w:rsid w:val="004F6F05"/>
    <w:rsid w:val="0050754F"/>
    <w:rsid w:val="00534E88"/>
    <w:rsid w:val="00535BC1"/>
    <w:rsid w:val="00536235"/>
    <w:rsid w:val="0053748A"/>
    <w:rsid w:val="00562E92"/>
    <w:rsid w:val="005B1428"/>
    <w:rsid w:val="005D6691"/>
    <w:rsid w:val="006904E8"/>
    <w:rsid w:val="006A78EE"/>
    <w:rsid w:val="006C7620"/>
    <w:rsid w:val="006D2ADC"/>
    <w:rsid w:val="006E1D2C"/>
    <w:rsid w:val="006E6C13"/>
    <w:rsid w:val="006F7174"/>
    <w:rsid w:val="007428DC"/>
    <w:rsid w:val="007631AD"/>
    <w:rsid w:val="00781994"/>
    <w:rsid w:val="00791D19"/>
    <w:rsid w:val="00795975"/>
    <w:rsid w:val="007D189F"/>
    <w:rsid w:val="007E0538"/>
    <w:rsid w:val="007E6C34"/>
    <w:rsid w:val="007F0342"/>
    <w:rsid w:val="007F7788"/>
    <w:rsid w:val="00806283"/>
    <w:rsid w:val="00817C9A"/>
    <w:rsid w:val="008323FF"/>
    <w:rsid w:val="00843977"/>
    <w:rsid w:val="00860D48"/>
    <w:rsid w:val="00874BC5"/>
    <w:rsid w:val="0088529B"/>
    <w:rsid w:val="00913348"/>
    <w:rsid w:val="009368EB"/>
    <w:rsid w:val="00947E04"/>
    <w:rsid w:val="0095107F"/>
    <w:rsid w:val="00977A19"/>
    <w:rsid w:val="0098388B"/>
    <w:rsid w:val="00993EF2"/>
    <w:rsid w:val="00996CF5"/>
    <w:rsid w:val="009C1C9D"/>
    <w:rsid w:val="00A1403A"/>
    <w:rsid w:val="00A201CF"/>
    <w:rsid w:val="00A27D53"/>
    <w:rsid w:val="00A52075"/>
    <w:rsid w:val="00A608AE"/>
    <w:rsid w:val="00A95099"/>
    <w:rsid w:val="00AB6EEC"/>
    <w:rsid w:val="00AF3D03"/>
    <w:rsid w:val="00B25F5C"/>
    <w:rsid w:val="00B44B0F"/>
    <w:rsid w:val="00BA3A41"/>
    <w:rsid w:val="00C054D5"/>
    <w:rsid w:val="00C66CC8"/>
    <w:rsid w:val="00C844B0"/>
    <w:rsid w:val="00C90CA9"/>
    <w:rsid w:val="00CD0F5D"/>
    <w:rsid w:val="00CF404F"/>
    <w:rsid w:val="00D00DA5"/>
    <w:rsid w:val="00D10250"/>
    <w:rsid w:val="00D31E5B"/>
    <w:rsid w:val="00D32941"/>
    <w:rsid w:val="00D5446E"/>
    <w:rsid w:val="00D60CF6"/>
    <w:rsid w:val="00D64537"/>
    <w:rsid w:val="00DB7C42"/>
    <w:rsid w:val="00DD5388"/>
    <w:rsid w:val="00E04EDF"/>
    <w:rsid w:val="00E204E3"/>
    <w:rsid w:val="00EC0AE7"/>
    <w:rsid w:val="00ED6500"/>
    <w:rsid w:val="00EE530B"/>
    <w:rsid w:val="00EF50A7"/>
    <w:rsid w:val="00EF7B0B"/>
    <w:rsid w:val="00F35948"/>
    <w:rsid w:val="00F50BB5"/>
    <w:rsid w:val="00F65D1D"/>
    <w:rsid w:val="00FB477D"/>
    <w:rsid w:val="00FC24F4"/>
    <w:rsid w:val="00FC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AutoShape 18"/>
      </o:rules>
    </o:shapelayout>
  </w:shapeDefaults>
  <w:decimalSymbol w:val="."/>
  <w:listSeparator w:val=","/>
  <w14:docId w14:val="72BF9C46"/>
  <w15:docId w15:val="{628C4040-E1D0-4627-B48A-85122406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10250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0250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D329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83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23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9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23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9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A3BD-4948-43ED-AB2E-79A1EE79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0</cp:revision>
  <cp:lastPrinted>2017-09-21T19:34:00Z</cp:lastPrinted>
  <dcterms:created xsi:type="dcterms:W3CDTF">2017-09-12T02:54:00Z</dcterms:created>
  <dcterms:modified xsi:type="dcterms:W3CDTF">2025-07-23T09:09:00Z</dcterms:modified>
</cp:coreProperties>
</file>